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FA6D" w14:textId="7E5A021F" w:rsidR="000B3EAB" w:rsidRPr="00216F55" w:rsidRDefault="00216F55" w:rsidP="00DC7762">
      <w:pPr>
        <w:rPr>
          <w:rFonts w:ascii="Arial" w:hAnsi="Arial" w:cs="Arial"/>
          <w:b/>
          <w:bCs/>
          <w:sz w:val="44"/>
          <w:szCs w:val="44"/>
        </w:rPr>
      </w:pPr>
      <w:r w:rsidRPr="00216F5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FD57BD" wp14:editId="7A36ED89">
            <wp:simplePos x="0" y="0"/>
            <wp:positionH relativeFrom="margin">
              <wp:posOffset>4938395</wp:posOffset>
            </wp:positionH>
            <wp:positionV relativeFrom="paragraph">
              <wp:posOffset>6350</wp:posOffset>
            </wp:positionV>
            <wp:extent cx="1377950" cy="838200"/>
            <wp:effectExtent l="0" t="0" r="0" b="0"/>
            <wp:wrapSquare wrapText="bothSides"/>
            <wp:docPr id="1" name="Grafik 1" descr="D:\Aktuelle Daten\ToHoop_Original.tif  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ktuelle Daten\ToHoop_Original.tif  ne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762">
        <w:rPr>
          <w:rFonts w:ascii="Arial" w:hAnsi="Arial" w:cs="Arial"/>
          <w:b/>
          <w:bCs/>
          <w:sz w:val="44"/>
          <w:szCs w:val="44"/>
        </w:rPr>
        <w:t xml:space="preserve">                  </w:t>
      </w:r>
      <w:r w:rsidR="000B3EAB" w:rsidRPr="00216F55">
        <w:rPr>
          <w:rFonts w:ascii="Arial" w:hAnsi="Arial" w:cs="Arial"/>
          <w:b/>
          <w:bCs/>
          <w:sz w:val="44"/>
          <w:szCs w:val="44"/>
        </w:rPr>
        <w:t>S</w:t>
      </w:r>
      <w:r w:rsidR="00B6137D" w:rsidRPr="00216F55">
        <w:rPr>
          <w:rFonts w:ascii="Arial" w:hAnsi="Arial" w:cs="Arial"/>
          <w:b/>
          <w:bCs/>
          <w:sz w:val="44"/>
          <w:szCs w:val="44"/>
        </w:rPr>
        <w:t xml:space="preserve">atzung </w:t>
      </w:r>
    </w:p>
    <w:p w14:paraId="6130C739" w14:textId="66ED357D" w:rsidR="00B6137D" w:rsidRPr="0052030B" w:rsidRDefault="009E6A18" w:rsidP="00216F55">
      <w:pPr>
        <w:rPr>
          <w:rFonts w:ascii="Arial" w:hAnsi="Arial" w:cs="Arial"/>
          <w:sz w:val="16"/>
          <w:szCs w:val="16"/>
        </w:rPr>
      </w:pPr>
      <w:r w:rsidRPr="00216F55">
        <w:rPr>
          <w:rFonts w:ascii="Arial" w:hAnsi="Arial" w:cs="Arial"/>
          <w:b/>
          <w:bCs/>
          <w:sz w:val="44"/>
          <w:szCs w:val="44"/>
        </w:rPr>
        <w:t>„</w:t>
      </w:r>
      <w:r w:rsidR="003C62A1" w:rsidRPr="00216F55">
        <w:rPr>
          <w:rFonts w:ascii="Arial" w:hAnsi="Arial" w:cs="Arial"/>
          <w:b/>
          <w:bCs/>
          <w:sz w:val="44"/>
          <w:szCs w:val="44"/>
        </w:rPr>
        <w:t xml:space="preserve">Kulturförderung </w:t>
      </w:r>
      <w:proofErr w:type="spellStart"/>
      <w:r w:rsidR="003C62A1" w:rsidRPr="008A4552">
        <w:rPr>
          <w:rFonts w:ascii="Great Vibes" w:hAnsi="Great Vibes" w:cs="Arial"/>
          <w:color w:val="C00000"/>
          <w:sz w:val="72"/>
          <w:szCs w:val="72"/>
        </w:rPr>
        <w:t>to</w:t>
      </w:r>
      <w:proofErr w:type="spellEnd"/>
      <w:r w:rsidR="003C62A1" w:rsidRPr="008A4552">
        <w:rPr>
          <w:rFonts w:ascii="Great Vibes" w:hAnsi="Great Vibes" w:cs="Arial"/>
          <w:color w:val="C00000"/>
          <w:sz w:val="72"/>
          <w:szCs w:val="72"/>
        </w:rPr>
        <w:t xml:space="preserve"> </w:t>
      </w:r>
      <w:proofErr w:type="spellStart"/>
      <w:r w:rsidR="003C62A1" w:rsidRPr="008A4552">
        <w:rPr>
          <w:rFonts w:ascii="Great Vibes" w:hAnsi="Great Vibes" w:cs="Arial"/>
          <w:color w:val="C00000"/>
          <w:sz w:val="72"/>
          <w:szCs w:val="72"/>
        </w:rPr>
        <w:t>hoop</w:t>
      </w:r>
      <w:proofErr w:type="spellEnd"/>
      <w:r w:rsidR="003C62A1" w:rsidRPr="00216F55">
        <w:rPr>
          <w:rFonts w:ascii="Arial" w:hAnsi="Arial" w:cs="Arial"/>
          <w:b/>
          <w:bCs/>
          <w:sz w:val="44"/>
          <w:szCs w:val="44"/>
        </w:rPr>
        <w:t xml:space="preserve"> </w:t>
      </w:r>
      <w:r w:rsidR="003C62A1" w:rsidRPr="00B57C5F">
        <w:rPr>
          <w:rFonts w:ascii="Arial" w:hAnsi="Arial" w:cs="Arial"/>
          <w:b/>
          <w:bCs/>
          <w:sz w:val="44"/>
          <w:szCs w:val="44"/>
        </w:rPr>
        <w:t>e.</w:t>
      </w:r>
      <w:r w:rsidR="00B57C5F">
        <w:rPr>
          <w:rFonts w:ascii="Arial" w:hAnsi="Arial" w:cs="Arial"/>
          <w:b/>
          <w:bCs/>
          <w:sz w:val="44"/>
          <w:szCs w:val="44"/>
        </w:rPr>
        <w:t xml:space="preserve"> </w:t>
      </w:r>
      <w:r w:rsidR="003C62A1" w:rsidRPr="00B57C5F">
        <w:rPr>
          <w:rFonts w:ascii="Arial" w:hAnsi="Arial" w:cs="Arial"/>
          <w:b/>
          <w:bCs/>
          <w:sz w:val="44"/>
          <w:szCs w:val="44"/>
        </w:rPr>
        <w:t>V.</w:t>
      </w:r>
      <w:r w:rsidRPr="00216F55">
        <w:rPr>
          <w:rFonts w:ascii="Arial" w:hAnsi="Arial" w:cs="Arial"/>
          <w:b/>
          <w:bCs/>
          <w:sz w:val="44"/>
          <w:szCs w:val="44"/>
        </w:rPr>
        <w:t>“</w:t>
      </w:r>
      <w:r w:rsidR="009C0FF7" w:rsidRPr="00216F55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54A969AE" w14:textId="15962C4C" w:rsidR="00216F55" w:rsidRDefault="00216F55" w:rsidP="00216F55">
      <w:pPr>
        <w:rPr>
          <w:rFonts w:ascii="Arial" w:hAnsi="Arial" w:cs="Arial"/>
        </w:rPr>
      </w:pPr>
    </w:p>
    <w:p w14:paraId="3D2E2119" w14:textId="77777777" w:rsidR="00B263CC" w:rsidRPr="00216F55" w:rsidRDefault="00B263CC" w:rsidP="00216F55">
      <w:pPr>
        <w:rPr>
          <w:rFonts w:ascii="Arial" w:hAnsi="Arial" w:cs="Arial"/>
        </w:rPr>
      </w:pPr>
    </w:p>
    <w:p w14:paraId="2757B1DF" w14:textId="3591E3AE" w:rsidR="00B6137D" w:rsidRPr="00216F55" w:rsidRDefault="00B6137D" w:rsidP="00B263CC">
      <w:pPr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Der Text dieser Satzung ist genderneutral zu lesen, er bezieht die weibliche </w:t>
      </w:r>
      <w:r w:rsidR="002066BB" w:rsidRPr="00216F55">
        <w:rPr>
          <w:rFonts w:ascii="Arial" w:hAnsi="Arial" w:cs="Arial"/>
        </w:rPr>
        <w:t xml:space="preserve">Form </w:t>
      </w:r>
      <w:r w:rsidR="009E6A18" w:rsidRPr="00216F55">
        <w:rPr>
          <w:rFonts w:ascii="Arial" w:hAnsi="Arial" w:cs="Arial"/>
        </w:rPr>
        <w:t>und gender</w:t>
      </w:r>
      <w:r w:rsidR="004B78F6">
        <w:rPr>
          <w:rFonts w:ascii="Arial" w:hAnsi="Arial" w:cs="Arial"/>
        </w:rPr>
        <w:t>-</w:t>
      </w:r>
      <w:r w:rsidR="009E6A18" w:rsidRPr="00216F55">
        <w:rPr>
          <w:rFonts w:ascii="Arial" w:hAnsi="Arial" w:cs="Arial"/>
        </w:rPr>
        <w:t xml:space="preserve">neutrale </w:t>
      </w:r>
      <w:r w:rsidRPr="00216F55">
        <w:rPr>
          <w:rFonts w:ascii="Arial" w:hAnsi="Arial" w:cs="Arial"/>
        </w:rPr>
        <w:t xml:space="preserve">Form mit ein. </w:t>
      </w:r>
    </w:p>
    <w:p w14:paraId="7644244B" w14:textId="2F314F0D" w:rsidR="009E6A18" w:rsidRPr="00216F55" w:rsidRDefault="009E6A18" w:rsidP="00B6137D">
      <w:pPr>
        <w:rPr>
          <w:rFonts w:ascii="Arial" w:hAnsi="Arial" w:cs="Arial"/>
        </w:rPr>
      </w:pPr>
    </w:p>
    <w:p w14:paraId="4ED74AD5" w14:textId="371A9B5C" w:rsidR="009E6A18" w:rsidRPr="00DC7762" w:rsidRDefault="00B6137D" w:rsidP="00B6137D">
      <w:pPr>
        <w:rPr>
          <w:rFonts w:ascii="Arial" w:hAnsi="Arial" w:cs="Arial"/>
          <w:b/>
          <w:bCs/>
        </w:rPr>
      </w:pPr>
      <w:r w:rsidRPr="00DC7762">
        <w:rPr>
          <w:rFonts w:ascii="Arial" w:hAnsi="Arial" w:cs="Arial"/>
          <w:b/>
          <w:bCs/>
        </w:rPr>
        <w:t>§1</w:t>
      </w:r>
      <w:r w:rsidR="008A4552">
        <w:rPr>
          <w:rFonts w:ascii="Arial" w:hAnsi="Arial" w:cs="Arial"/>
          <w:b/>
          <w:bCs/>
        </w:rPr>
        <w:t xml:space="preserve"> </w:t>
      </w:r>
      <w:r w:rsidRPr="00DC7762">
        <w:rPr>
          <w:rFonts w:ascii="Arial" w:hAnsi="Arial" w:cs="Arial"/>
          <w:b/>
          <w:bCs/>
        </w:rPr>
        <w:t xml:space="preserve">Name und Sitz des Vereins </w:t>
      </w:r>
    </w:p>
    <w:p w14:paraId="2AA8DB4A" w14:textId="77777777" w:rsidR="00540752" w:rsidRDefault="00B6137D" w:rsidP="00B13B58">
      <w:pPr>
        <w:ind w:firstLine="284"/>
        <w:rPr>
          <w:rFonts w:ascii="Arial" w:hAnsi="Arial" w:cs="Arial"/>
          <w:sz w:val="20"/>
          <w:szCs w:val="20"/>
        </w:rPr>
      </w:pPr>
      <w:r w:rsidRPr="00216F55">
        <w:rPr>
          <w:rFonts w:ascii="Arial" w:hAnsi="Arial" w:cs="Arial"/>
        </w:rPr>
        <w:t xml:space="preserve">1. Der Verein führt den Namen: </w:t>
      </w:r>
      <w:r w:rsidR="00540752">
        <w:rPr>
          <w:rFonts w:ascii="Arial" w:hAnsi="Arial" w:cs="Arial"/>
        </w:rPr>
        <w:t>„</w:t>
      </w:r>
      <w:r w:rsidR="003C62A1" w:rsidRPr="00216F55">
        <w:rPr>
          <w:rFonts w:ascii="Arial" w:hAnsi="Arial" w:cs="Arial"/>
        </w:rPr>
        <w:t xml:space="preserve">Kulturförderung </w:t>
      </w:r>
      <w:proofErr w:type="spellStart"/>
      <w:r w:rsidR="003C62A1" w:rsidRPr="00540752">
        <w:rPr>
          <w:rFonts w:ascii="Great Vibes" w:hAnsi="Great Vibes" w:cs="Arial"/>
          <w:color w:val="C00000"/>
          <w:sz w:val="36"/>
          <w:szCs w:val="36"/>
        </w:rPr>
        <w:t>to</w:t>
      </w:r>
      <w:proofErr w:type="spellEnd"/>
      <w:r w:rsidR="003C62A1" w:rsidRPr="00540752">
        <w:rPr>
          <w:rFonts w:ascii="Great Vibes" w:hAnsi="Great Vibes" w:cs="Arial"/>
          <w:color w:val="C00000"/>
          <w:sz w:val="36"/>
          <w:szCs w:val="36"/>
        </w:rPr>
        <w:t xml:space="preserve"> </w:t>
      </w:r>
      <w:proofErr w:type="spellStart"/>
      <w:r w:rsidR="003C62A1" w:rsidRPr="00540752">
        <w:rPr>
          <w:rFonts w:ascii="Great Vibes" w:hAnsi="Great Vibes" w:cs="Arial"/>
          <w:color w:val="C00000"/>
          <w:sz w:val="36"/>
          <w:szCs w:val="36"/>
        </w:rPr>
        <w:t>hoop</w:t>
      </w:r>
      <w:proofErr w:type="spellEnd"/>
      <w:r w:rsidR="00540752" w:rsidRPr="00540752">
        <w:rPr>
          <w:rFonts w:ascii="Arial" w:hAnsi="Arial" w:cs="Arial"/>
          <w:sz w:val="20"/>
          <w:szCs w:val="20"/>
        </w:rPr>
        <w:t>“</w:t>
      </w:r>
    </w:p>
    <w:p w14:paraId="2B86086F" w14:textId="60A5D021" w:rsidR="00B6137D" w:rsidRPr="00216F55" w:rsidRDefault="00B6137D" w:rsidP="00B13B58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2. Er </w:t>
      </w:r>
      <w:r w:rsidR="00FB3AA0">
        <w:rPr>
          <w:rFonts w:ascii="Arial" w:hAnsi="Arial" w:cs="Arial"/>
        </w:rPr>
        <w:t>ist im</w:t>
      </w:r>
      <w:r w:rsidRPr="00216F55">
        <w:rPr>
          <w:rFonts w:ascii="Arial" w:hAnsi="Arial" w:cs="Arial"/>
        </w:rPr>
        <w:t xml:space="preserve"> Vereinsregister eingetragen. </w:t>
      </w:r>
      <w:r w:rsidR="00936589">
        <w:rPr>
          <w:rFonts w:ascii="Arial" w:hAnsi="Arial" w:cs="Arial"/>
        </w:rPr>
        <w:t xml:space="preserve"> </w:t>
      </w:r>
      <w:proofErr w:type="spellStart"/>
      <w:r w:rsidR="00936589">
        <w:rPr>
          <w:rFonts w:ascii="Arial" w:hAnsi="Arial" w:cs="Arial"/>
        </w:rPr>
        <w:t>Nr</w:t>
      </w:r>
      <w:proofErr w:type="spellEnd"/>
      <w:r w:rsidR="00936589">
        <w:rPr>
          <w:rFonts w:ascii="Arial" w:hAnsi="Arial" w:cs="Arial"/>
        </w:rPr>
        <w:t xml:space="preserve"> 2048  Amtsgericht Kleve.</w:t>
      </w:r>
    </w:p>
    <w:p w14:paraId="4FFE63B7" w14:textId="77777777" w:rsidR="00B6137D" w:rsidRPr="00216F55" w:rsidRDefault="00B6137D" w:rsidP="00B13B58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3. Der Verein hat seinen Sitz in </w:t>
      </w:r>
      <w:r w:rsidR="003C62A1" w:rsidRPr="00216F55">
        <w:rPr>
          <w:rFonts w:ascii="Arial" w:hAnsi="Arial" w:cs="Arial"/>
        </w:rPr>
        <w:t>47495 Rheinberg</w:t>
      </w:r>
      <w:r w:rsidRPr="00216F55">
        <w:rPr>
          <w:rFonts w:ascii="Arial" w:hAnsi="Arial" w:cs="Arial"/>
        </w:rPr>
        <w:t xml:space="preserve"> / NRW. </w:t>
      </w:r>
    </w:p>
    <w:p w14:paraId="6D4431B4" w14:textId="77777777" w:rsidR="00B6137D" w:rsidRPr="00216F55" w:rsidRDefault="00B6137D" w:rsidP="00B13B58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4. Das Geschäftsjahr ist gleich dem Kalenderjahr. </w:t>
      </w:r>
    </w:p>
    <w:p w14:paraId="6C33B881" w14:textId="14486AE5" w:rsidR="00B6137D" w:rsidRPr="00216F55" w:rsidRDefault="00B6137D" w:rsidP="00B6137D">
      <w:pPr>
        <w:rPr>
          <w:rFonts w:ascii="Arial" w:hAnsi="Arial" w:cs="Arial"/>
        </w:rPr>
      </w:pPr>
    </w:p>
    <w:p w14:paraId="173A1F48" w14:textId="760C3D37" w:rsidR="00B6137D" w:rsidRPr="00DC7762" w:rsidRDefault="00B6137D" w:rsidP="00B6137D">
      <w:pPr>
        <w:rPr>
          <w:rFonts w:ascii="Arial" w:hAnsi="Arial" w:cs="Arial"/>
          <w:b/>
          <w:bCs/>
        </w:rPr>
      </w:pPr>
      <w:r w:rsidRPr="00DC7762">
        <w:rPr>
          <w:rFonts w:ascii="Arial" w:hAnsi="Arial" w:cs="Arial"/>
          <w:b/>
          <w:bCs/>
        </w:rPr>
        <w:t>§2</w:t>
      </w:r>
      <w:r w:rsidR="008A4552">
        <w:rPr>
          <w:rFonts w:ascii="Arial" w:hAnsi="Arial" w:cs="Arial"/>
          <w:b/>
          <w:bCs/>
        </w:rPr>
        <w:t xml:space="preserve"> </w:t>
      </w:r>
      <w:r w:rsidRPr="00DC7762">
        <w:rPr>
          <w:rFonts w:ascii="Arial" w:hAnsi="Arial" w:cs="Arial"/>
          <w:b/>
          <w:bCs/>
        </w:rPr>
        <w:t xml:space="preserve">Zweck, Aufgaben, Gemeinnützigkeit des Vereins </w:t>
      </w:r>
    </w:p>
    <w:p w14:paraId="37DD4036" w14:textId="4F7D7B7F" w:rsidR="00B6137D" w:rsidRPr="00216F55" w:rsidRDefault="00B6137D" w:rsidP="002066BB">
      <w:pPr>
        <w:ind w:left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1. Der Verein </w:t>
      </w:r>
      <w:r w:rsidR="008C6640" w:rsidRPr="00216F55">
        <w:rPr>
          <w:rFonts w:ascii="Arial" w:hAnsi="Arial" w:cs="Arial"/>
        </w:rPr>
        <w:t xml:space="preserve">ist selbstlos tätig und </w:t>
      </w:r>
      <w:r w:rsidRPr="00216F55">
        <w:rPr>
          <w:rFonts w:ascii="Arial" w:hAnsi="Arial" w:cs="Arial"/>
        </w:rPr>
        <w:t>verfolgt ausschließlich und unmittelbar gemeinnützige</w:t>
      </w:r>
      <w:r w:rsidR="00B13B58" w:rsidRPr="00216F55">
        <w:rPr>
          <w:rFonts w:ascii="Arial" w:hAnsi="Arial" w:cs="Arial"/>
        </w:rPr>
        <w:t xml:space="preserve"> </w:t>
      </w:r>
      <w:r w:rsidR="004B78F6">
        <w:rPr>
          <w:rFonts w:ascii="Arial" w:hAnsi="Arial" w:cs="Arial"/>
        </w:rPr>
        <w:tab/>
      </w:r>
      <w:r w:rsidR="004B78F6">
        <w:rPr>
          <w:rFonts w:ascii="Arial" w:hAnsi="Arial" w:cs="Arial"/>
        </w:rPr>
        <w:tab/>
      </w:r>
      <w:r w:rsidR="004B78F6">
        <w:rPr>
          <w:rFonts w:ascii="Arial" w:hAnsi="Arial" w:cs="Arial"/>
        </w:rPr>
        <w:tab/>
      </w:r>
      <w:r w:rsidR="00B13B58" w:rsidRPr="00216F55">
        <w:rPr>
          <w:rFonts w:ascii="Arial" w:hAnsi="Arial" w:cs="Arial"/>
        </w:rPr>
        <w:t>Z</w:t>
      </w:r>
      <w:r w:rsidRPr="00216F55">
        <w:rPr>
          <w:rFonts w:ascii="Arial" w:hAnsi="Arial" w:cs="Arial"/>
        </w:rPr>
        <w:t>wecke im</w:t>
      </w:r>
      <w:r w:rsidR="002066BB" w:rsidRPr="00216F55">
        <w:rPr>
          <w:rFonts w:ascii="Arial" w:hAnsi="Arial" w:cs="Arial"/>
        </w:rPr>
        <w:t xml:space="preserve"> </w:t>
      </w:r>
      <w:r w:rsidR="002066BB"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Sinne </w:t>
      </w:r>
      <w:r w:rsidR="00B13B58" w:rsidRPr="00216F55">
        <w:rPr>
          <w:rFonts w:ascii="Arial" w:hAnsi="Arial" w:cs="Arial"/>
        </w:rPr>
        <w:t>der Abgabenordnung § 51 AO,</w:t>
      </w:r>
      <w:r w:rsidR="00183C7F" w:rsidRPr="00216F55">
        <w:rPr>
          <w:rFonts w:ascii="Arial" w:hAnsi="Arial" w:cs="Arial"/>
        </w:rPr>
        <w:t xml:space="preserve"> Absatz</w:t>
      </w:r>
      <w:r w:rsidR="008C6640" w:rsidRPr="00216F55">
        <w:rPr>
          <w:rFonts w:ascii="Arial" w:hAnsi="Arial" w:cs="Arial"/>
        </w:rPr>
        <w:t xml:space="preserve"> </w:t>
      </w:r>
      <w:r w:rsidRPr="00216F55">
        <w:rPr>
          <w:rFonts w:ascii="Arial" w:hAnsi="Arial" w:cs="Arial"/>
        </w:rPr>
        <w:t xml:space="preserve">“Steuerbegünstigte Zwecke” </w:t>
      </w:r>
    </w:p>
    <w:p w14:paraId="014674E3" w14:textId="1BF78DFB" w:rsidR="00B6137D" w:rsidRPr="00216F55" w:rsidRDefault="00B6137D" w:rsidP="00B13B58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2. Der Verein hat die Aufgabe, Kultur- und Kommunikationsarbeit zu betreiben, mit dem Ziel, </w:t>
      </w:r>
      <w:r w:rsidR="00B13B58" w:rsidRPr="00216F55">
        <w:rPr>
          <w:rFonts w:ascii="Arial" w:hAnsi="Arial" w:cs="Arial"/>
        </w:rPr>
        <w:t xml:space="preserve">die </w:t>
      </w:r>
      <w:r w:rsidR="002066BB" w:rsidRPr="00216F55">
        <w:rPr>
          <w:rFonts w:ascii="Arial" w:hAnsi="Arial" w:cs="Arial"/>
        </w:rPr>
        <w:tab/>
      </w:r>
      <w:r w:rsidR="002066BB"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>Begegnung von Menschen aller Berufsgruppen, aller Altersgruppen</w:t>
      </w:r>
      <w:r w:rsidR="008C6640" w:rsidRPr="00216F55">
        <w:rPr>
          <w:rFonts w:ascii="Arial" w:hAnsi="Arial" w:cs="Arial"/>
        </w:rPr>
        <w:t>,</w:t>
      </w:r>
      <w:r w:rsidRPr="00216F55">
        <w:rPr>
          <w:rFonts w:ascii="Arial" w:hAnsi="Arial" w:cs="Arial"/>
        </w:rPr>
        <w:t xml:space="preserve"> sozialen Schichten </w:t>
      </w:r>
      <w:r w:rsidR="004B78F6">
        <w:rPr>
          <w:rFonts w:ascii="Arial" w:hAnsi="Arial" w:cs="Arial"/>
        </w:rPr>
        <w:tab/>
      </w:r>
      <w:r w:rsidR="004B78F6">
        <w:rPr>
          <w:rFonts w:ascii="Arial" w:hAnsi="Arial" w:cs="Arial"/>
        </w:rPr>
        <w:tab/>
      </w:r>
      <w:r w:rsidR="004B78F6">
        <w:rPr>
          <w:rFonts w:ascii="Arial" w:hAnsi="Arial" w:cs="Arial"/>
        </w:rPr>
        <w:tab/>
      </w:r>
      <w:r w:rsidR="008C6640" w:rsidRPr="00216F55">
        <w:rPr>
          <w:rFonts w:ascii="Arial" w:hAnsi="Arial" w:cs="Arial"/>
        </w:rPr>
        <w:t xml:space="preserve">und Ethnien </w:t>
      </w:r>
      <w:r w:rsidRPr="00216F55">
        <w:rPr>
          <w:rFonts w:ascii="Arial" w:hAnsi="Arial" w:cs="Arial"/>
        </w:rPr>
        <w:t xml:space="preserve">zu ermöglichen. Dieses Ziel soll u.a. erreicht werden durch: </w:t>
      </w:r>
    </w:p>
    <w:p w14:paraId="06FEEA55" w14:textId="66C2B2DD" w:rsidR="00B6137D" w:rsidRPr="00216F55" w:rsidRDefault="00B6137D" w:rsidP="00B13B58">
      <w:pPr>
        <w:ind w:left="284"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a. Musik-, Film- und Theaterveranstaltungen, Lesungen, Diskussionen und Ausstellungen</w:t>
      </w:r>
      <w:r w:rsidR="007C7ED4" w:rsidRPr="00216F55">
        <w:rPr>
          <w:rFonts w:ascii="Arial" w:hAnsi="Arial" w:cs="Arial"/>
        </w:rPr>
        <w:t>,</w:t>
      </w:r>
      <w:r w:rsidRPr="00216F55">
        <w:rPr>
          <w:rFonts w:ascii="Arial" w:hAnsi="Arial" w:cs="Arial"/>
        </w:rPr>
        <w:t xml:space="preserve"> </w:t>
      </w:r>
    </w:p>
    <w:p w14:paraId="7C706564" w14:textId="5654BB13" w:rsidR="00B6137D" w:rsidRPr="00216F55" w:rsidRDefault="00B6137D" w:rsidP="00B13B58">
      <w:pPr>
        <w:ind w:left="284"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b. Musik-, Literatur-, Filmworkshops</w:t>
      </w:r>
      <w:r w:rsidR="007C7ED4" w:rsidRPr="00216F55">
        <w:rPr>
          <w:rFonts w:ascii="Arial" w:hAnsi="Arial" w:cs="Arial"/>
        </w:rPr>
        <w:t>,</w:t>
      </w:r>
      <w:r w:rsidRPr="00216F55">
        <w:rPr>
          <w:rFonts w:ascii="Arial" w:hAnsi="Arial" w:cs="Arial"/>
        </w:rPr>
        <w:t xml:space="preserve"> </w:t>
      </w:r>
    </w:p>
    <w:p w14:paraId="7EEEA09A" w14:textId="0EBB93A3" w:rsidR="00B6137D" w:rsidRPr="00216F55" w:rsidRDefault="00B6137D" w:rsidP="00B13B58">
      <w:pPr>
        <w:ind w:left="284"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c. Förderung von Nachwuchskünstler</w:t>
      </w:r>
      <w:r w:rsidR="007C7ED4" w:rsidRPr="00216F55">
        <w:rPr>
          <w:rFonts w:ascii="Arial" w:hAnsi="Arial" w:cs="Arial"/>
        </w:rPr>
        <w:t>n</w:t>
      </w:r>
      <w:r w:rsidR="008C6640" w:rsidRPr="00216F55">
        <w:rPr>
          <w:rFonts w:ascii="Arial" w:hAnsi="Arial" w:cs="Arial"/>
        </w:rPr>
        <w:t>, insbesondere durch Kinder</w:t>
      </w:r>
      <w:r w:rsidR="00B13B58" w:rsidRPr="00216F55">
        <w:rPr>
          <w:rFonts w:ascii="Arial" w:hAnsi="Arial" w:cs="Arial"/>
        </w:rPr>
        <w:t>-</w:t>
      </w:r>
      <w:r w:rsidR="008C6640" w:rsidRPr="00216F55">
        <w:rPr>
          <w:rFonts w:ascii="Arial" w:hAnsi="Arial" w:cs="Arial"/>
        </w:rPr>
        <w:t xml:space="preserve"> und Jugendarbeit.</w:t>
      </w:r>
    </w:p>
    <w:p w14:paraId="23943280" w14:textId="6B329644" w:rsidR="00B6137D" w:rsidRPr="00216F55" w:rsidRDefault="008C6640" w:rsidP="00B13B58">
      <w:pPr>
        <w:ind w:left="284" w:firstLine="284"/>
        <w:rPr>
          <w:rFonts w:ascii="Arial" w:eastAsia="Times New Roman" w:hAnsi="Arial" w:cs="Arial"/>
          <w:snapToGrid w:val="0"/>
          <w:lang w:eastAsia="de-DE"/>
        </w:rPr>
      </w:pPr>
      <w:r w:rsidRPr="00216F55">
        <w:rPr>
          <w:rFonts w:ascii="Arial" w:hAnsi="Arial" w:cs="Arial"/>
        </w:rPr>
        <w:t>d.</w:t>
      </w:r>
      <w:r w:rsidRPr="00216F55">
        <w:rPr>
          <w:rFonts w:ascii="Arial" w:eastAsia="Times New Roman" w:hAnsi="Arial" w:cs="Arial"/>
          <w:snapToGrid w:val="0"/>
          <w:lang w:eastAsia="de-DE"/>
        </w:rPr>
        <w:t xml:space="preserve"> </w:t>
      </w:r>
      <w:r w:rsidR="007C7ED4" w:rsidRPr="00216F55">
        <w:rPr>
          <w:rFonts w:ascii="Arial" w:eastAsia="Times New Roman" w:hAnsi="Arial" w:cs="Arial"/>
          <w:snapToGrid w:val="0"/>
          <w:lang w:eastAsia="de-DE"/>
        </w:rPr>
        <w:t>d</w:t>
      </w:r>
      <w:r w:rsidRPr="00216F55">
        <w:rPr>
          <w:rFonts w:ascii="Arial" w:eastAsia="Times New Roman" w:hAnsi="Arial" w:cs="Arial"/>
          <w:snapToGrid w:val="0"/>
          <w:lang w:eastAsia="de-DE"/>
        </w:rPr>
        <w:t>ie Belebung der Livemusik-Szene</w:t>
      </w:r>
      <w:r w:rsidR="007C7ED4" w:rsidRPr="00216F55">
        <w:rPr>
          <w:rFonts w:ascii="Arial" w:eastAsia="Times New Roman" w:hAnsi="Arial" w:cs="Arial"/>
          <w:snapToGrid w:val="0"/>
          <w:lang w:eastAsia="de-DE"/>
        </w:rPr>
        <w:t>,</w:t>
      </w:r>
    </w:p>
    <w:p w14:paraId="07622A67" w14:textId="3014C224" w:rsidR="008C6640" w:rsidRPr="00216F55" w:rsidRDefault="00B13B58" w:rsidP="008C6640">
      <w:pPr>
        <w:widowControl w:val="0"/>
        <w:tabs>
          <w:tab w:val="left" w:pos="500"/>
        </w:tabs>
        <w:spacing w:after="0" w:line="240" w:lineRule="atLeast"/>
        <w:rPr>
          <w:rFonts w:ascii="Arial" w:eastAsia="Times New Roman" w:hAnsi="Arial" w:cs="Arial"/>
          <w:snapToGrid w:val="0"/>
          <w:lang w:eastAsia="de-DE"/>
        </w:rPr>
      </w:pPr>
      <w:r w:rsidRPr="00216F55">
        <w:rPr>
          <w:rFonts w:ascii="Arial" w:eastAsia="Times New Roman" w:hAnsi="Arial" w:cs="Arial"/>
          <w:snapToGrid w:val="0"/>
          <w:lang w:eastAsia="de-DE"/>
        </w:rPr>
        <w:tab/>
      </w:r>
      <w:r w:rsidRPr="00216F55">
        <w:rPr>
          <w:rFonts w:ascii="Arial" w:eastAsia="Times New Roman" w:hAnsi="Arial" w:cs="Arial"/>
          <w:snapToGrid w:val="0"/>
          <w:lang w:eastAsia="de-DE"/>
        </w:rPr>
        <w:tab/>
      </w:r>
      <w:r w:rsidR="008C6640" w:rsidRPr="00216F55">
        <w:rPr>
          <w:rFonts w:ascii="Arial" w:eastAsia="Times New Roman" w:hAnsi="Arial" w:cs="Arial"/>
          <w:snapToGrid w:val="0"/>
          <w:lang w:eastAsia="de-DE"/>
        </w:rPr>
        <w:t xml:space="preserve">e. </w:t>
      </w:r>
      <w:r w:rsidR="007C7ED4" w:rsidRPr="00216F55">
        <w:rPr>
          <w:rFonts w:ascii="Arial" w:eastAsia="Times New Roman" w:hAnsi="Arial" w:cs="Arial"/>
          <w:snapToGrid w:val="0"/>
          <w:lang w:eastAsia="de-DE"/>
        </w:rPr>
        <w:t>d</w:t>
      </w:r>
      <w:r w:rsidR="008C6640" w:rsidRPr="00216F55">
        <w:rPr>
          <w:rFonts w:ascii="Arial" w:eastAsia="Times New Roman" w:hAnsi="Arial" w:cs="Arial"/>
          <w:snapToGrid w:val="0"/>
          <w:lang w:eastAsia="de-DE"/>
        </w:rPr>
        <w:t>ie Unterstützung sozialer und kul</w:t>
      </w:r>
      <w:r w:rsidR="00DC7762">
        <w:rPr>
          <w:rFonts w:ascii="Arial" w:eastAsia="Times New Roman" w:hAnsi="Arial" w:cs="Arial"/>
          <w:snapToGrid w:val="0"/>
          <w:lang w:eastAsia="de-DE"/>
        </w:rPr>
        <w:t>t</w:t>
      </w:r>
      <w:r w:rsidR="008C6640" w:rsidRPr="00216F55">
        <w:rPr>
          <w:rFonts w:ascii="Arial" w:eastAsia="Times New Roman" w:hAnsi="Arial" w:cs="Arial"/>
          <w:snapToGrid w:val="0"/>
          <w:lang w:eastAsia="de-DE"/>
        </w:rPr>
        <w:t xml:space="preserve">ureller Anliegen, Projekte, </w:t>
      </w:r>
      <w:r w:rsidRPr="00216F55">
        <w:rPr>
          <w:rFonts w:ascii="Arial" w:eastAsia="Times New Roman" w:hAnsi="Arial" w:cs="Arial"/>
          <w:snapToGrid w:val="0"/>
          <w:lang w:eastAsia="de-DE"/>
        </w:rPr>
        <w:t>d</w:t>
      </w:r>
      <w:r w:rsidR="008C6640" w:rsidRPr="00216F55">
        <w:rPr>
          <w:rFonts w:ascii="Arial" w:eastAsia="Times New Roman" w:hAnsi="Arial" w:cs="Arial"/>
          <w:snapToGrid w:val="0"/>
          <w:lang w:eastAsia="de-DE"/>
        </w:rPr>
        <w:t xml:space="preserve">ie Verbindung von Kultur </w:t>
      </w:r>
      <w:r w:rsidR="004B78F6">
        <w:rPr>
          <w:rFonts w:ascii="Arial" w:eastAsia="Times New Roman" w:hAnsi="Arial" w:cs="Arial"/>
          <w:snapToGrid w:val="0"/>
          <w:lang w:eastAsia="de-DE"/>
        </w:rPr>
        <w:tab/>
      </w:r>
      <w:r w:rsidR="004B78F6">
        <w:rPr>
          <w:rFonts w:ascii="Arial" w:eastAsia="Times New Roman" w:hAnsi="Arial" w:cs="Arial"/>
          <w:snapToGrid w:val="0"/>
          <w:lang w:eastAsia="de-DE"/>
        </w:rPr>
        <w:tab/>
      </w:r>
      <w:r w:rsidR="004B78F6">
        <w:rPr>
          <w:rFonts w:ascii="Arial" w:eastAsia="Times New Roman" w:hAnsi="Arial" w:cs="Arial"/>
          <w:snapToGrid w:val="0"/>
          <w:lang w:eastAsia="de-DE"/>
        </w:rPr>
        <w:tab/>
      </w:r>
      <w:r w:rsidR="004B78F6">
        <w:rPr>
          <w:rFonts w:ascii="Arial" w:eastAsia="Times New Roman" w:hAnsi="Arial" w:cs="Arial"/>
          <w:snapToGrid w:val="0"/>
          <w:lang w:eastAsia="de-DE"/>
        </w:rPr>
        <w:tab/>
      </w:r>
      <w:r w:rsidRPr="00216F55">
        <w:rPr>
          <w:rFonts w:ascii="Arial" w:eastAsia="Times New Roman" w:hAnsi="Arial" w:cs="Arial"/>
          <w:snapToGrid w:val="0"/>
          <w:lang w:eastAsia="de-DE"/>
        </w:rPr>
        <w:t>u</w:t>
      </w:r>
      <w:r w:rsidR="008C6640" w:rsidRPr="00216F55">
        <w:rPr>
          <w:rFonts w:ascii="Arial" w:eastAsia="Times New Roman" w:hAnsi="Arial" w:cs="Arial"/>
          <w:snapToGrid w:val="0"/>
          <w:lang w:eastAsia="de-DE"/>
        </w:rPr>
        <w:t>nd Musik mit der Jugendarbeit und dem Bildungsbereich</w:t>
      </w:r>
      <w:r w:rsidR="007C7ED4" w:rsidRPr="00216F55">
        <w:rPr>
          <w:rFonts w:ascii="Arial" w:eastAsia="Times New Roman" w:hAnsi="Arial" w:cs="Arial"/>
          <w:snapToGrid w:val="0"/>
          <w:lang w:eastAsia="de-DE"/>
        </w:rPr>
        <w:t>.</w:t>
      </w:r>
    </w:p>
    <w:p w14:paraId="0896164F" w14:textId="77777777" w:rsidR="002066BB" w:rsidRPr="00216F55" w:rsidRDefault="002066BB" w:rsidP="008C6640">
      <w:pPr>
        <w:widowControl w:val="0"/>
        <w:tabs>
          <w:tab w:val="left" w:pos="500"/>
        </w:tabs>
        <w:spacing w:after="0" w:line="240" w:lineRule="atLeast"/>
        <w:rPr>
          <w:rFonts w:ascii="Arial" w:eastAsia="Times New Roman" w:hAnsi="Arial" w:cs="Arial"/>
          <w:snapToGrid w:val="0"/>
          <w:lang w:eastAsia="de-DE"/>
        </w:rPr>
      </w:pPr>
    </w:p>
    <w:p w14:paraId="2406BF78" w14:textId="52E0D568" w:rsidR="00B6137D" w:rsidRPr="00216F55" w:rsidRDefault="00B6137D" w:rsidP="004B78F6">
      <w:pPr>
        <w:ind w:left="852"/>
        <w:rPr>
          <w:rFonts w:ascii="Arial" w:hAnsi="Arial" w:cs="Arial"/>
        </w:rPr>
      </w:pPr>
      <w:r w:rsidRPr="00216F55">
        <w:rPr>
          <w:rFonts w:ascii="Arial" w:hAnsi="Arial" w:cs="Arial"/>
        </w:rPr>
        <w:t>Weitere Aufgaben des Vereins sind die Förderung und Verbreitung der Musik-, Literatur- und</w:t>
      </w:r>
      <w:r w:rsidR="00B13B58" w:rsidRPr="00216F55">
        <w:rPr>
          <w:rFonts w:ascii="Arial" w:hAnsi="Arial" w:cs="Arial"/>
        </w:rPr>
        <w:t xml:space="preserve"> </w:t>
      </w:r>
      <w:r w:rsidRPr="00216F55">
        <w:rPr>
          <w:rFonts w:ascii="Arial" w:hAnsi="Arial" w:cs="Arial"/>
        </w:rPr>
        <w:t xml:space="preserve">Theaterkultur in </w:t>
      </w:r>
      <w:r w:rsidR="003C62A1" w:rsidRPr="00216F55">
        <w:rPr>
          <w:rFonts w:ascii="Arial" w:hAnsi="Arial" w:cs="Arial"/>
        </w:rPr>
        <w:t>Rheinberg</w:t>
      </w:r>
      <w:r w:rsidRPr="00216F55">
        <w:rPr>
          <w:rFonts w:ascii="Arial" w:hAnsi="Arial" w:cs="Arial"/>
        </w:rPr>
        <w:t xml:space="preserve"> und </w:t>
      </w:r>
      <w:r w:rsidR="008C6640" w:rsidRPr="00216F55">
        <w:rPr>
          <w:rFonts w:ascii="Arial" w:hAnsi="Arial" w:cs="Arial"/>
        </w:rPr>
        <w:t>Förderung</w:t>
      </w:r>
      <w:r w:rsidRPr="00216F55">
        <w:rPr>
          <w:rFonts w:ascii="Arial" w:hAnsi="Arial" w:cs="Arial"/>
        </w:rPr>
        <w:t xml:space="preserve"> des </w:t>
      </w:r>
      <w:r w:rsidR="003C62A1" w:rsidRPr="00540752">
        <w:rPr>
          <w:rFonts w:ascii="Great Vibes" w:hAnsi="Great Vibes" w:cs="Arial"/>
          <w:color w:val="C00000"/>
          <w:sz w:val="28"/>
          <w:szCs w:val="28"/>
        </w:rPr>
        <w:t>“</w:t>
      </w:r>
      <w:proofErr w:type="spellStart"/>
      <w:r w:rsidR="003C62A1" w:rsidRPr="00540752">
        <w:rPr>
          <w:rFonts w:ascii="Great Vibes" w:hAnsi="Great Vibes" w:cs="Arial"/>
          <w:color w:val="C00000"/>
          <w:sz w:val="28"/>
          <w:szCs w:val="28"/>
        </w:rPr>
        <w:t>to</w:t>
      </w:r>
      <w:proofErr w:type="spellEnd"/>
      <w:r w:rsidR="003C62A1" w:rsidRPr="00540752">
        <w:rPr>
          <w:rFonts w:ascii="Great Vibes" w:hAnsi="Great Vibes" w:cs="Arial"/>
          <w:color w:val="C00000"/>
          <w:sz w:val="28"/>
          <w:szCs w:val="28"/>
        </w:rPr>
        <w:t xml:space="preserve"> </w:t>
      </w:r>
      <w:proofErr w:type="spellStart"/>
      <w:r w:rsidR="003C62A1" w:rsidRPr="00540752">
        <w:rPr>
          <w:rFonts w:ascii="Great Vibes" w:hAnsi="Great Vibes" w:cs="Arial"/>
          <w:color w:val="C00000"/>
          <w:sz w:val="28"/>
          <w:szCs w:val="28"/>
        </w:rPr>
        <w:t>hoop</w:t>
      </w:r>
      <w:proofErr w:type="spellEnd"/>
      <w:r w:rsidR="003C62A1" w:rsidRPr="00540752">
        <w:rPr>
          <w:rFonts w:ascii="Great Vibes" w:hAnsi="Great Vibes" w:cs="Arial"/>
          <w:color w:val="C00000"/>
          <w:sz w:val="28"/>
          <w:szCs w:val="28"/>
        </w:rPr>
        <w:t>“</w:t>
      </w:r>
      <w:r w:rsidRPr="00540752">
        <w:rPr>
          <w:rFonts w:ascii="Arial" w:hAnsi="Arial" w:cs="Arial"/>
          <w:color w:val="C00000"/>
        </w:rPr>
        <w:t xml:space="preserve"> </w:t>
      </w:r>
      <w:r w:rsidRPr="00216F55">
        <w:rPr>
          <w:rFonts w:ascii="Arial" w:hAnsi="Arial" w:cs="Arial"/>
        </w:rPr>
        <w:t>als Veranstaltungsort für ergänzende satzungsgemäße Kulturveranstaltungen, als zentralen Treffpunkt, Veranstaltungs- und Experimentierort für eine Vielzahl kultureller Gruppen, Format</w:t>
      </w:r>
      <w:r w:rsidR="002066BB" w:rsidRPr="00216F55">
        <w:rPr>
          <w:rFonts w:ascii="Arial" w:hAnsi="Arial" w:cs="Arial"/>
        </w:rPr>
        <w:t xml:space="preserve"> </w:t>
      </w:r>
      <w:r w:rsidR="00183C7F" w:rsidRPr="00216F55">
        <w:rPr>
          <w:rFonts w:ascii="Arial" w:hAnsi="Arial" w:cs="Arial"/>
        </w:rPr>
        <w:t>“</w:t>
      </w:r>
      <w:r w:rsidRPr="00216F55">
        <w:rPr>
          <w:rFonts w:ascii="Arial" w:hAnsi="Arial" w:cs="Arial"/>
        </w:rPr>
        <w:t>Kultur-Kneipe</w:t>
      </w:r>
      <w:r w:rsidR="00183C7F" w:rsidRPr="00216F55">
        <w:rPr>
          <w:rFonts w:ascii="Arial" w:hAnsi="Arial" w:cs="Arial"/>
        </w:rPr>
        <w:t>“</w:t>
      </w:r>
      <w:r w:rsidRPr="00216F55">
        <w:rPr>
          <w:rFonts w:ascii="Arial" w:hAnsi="Arial" w:cs="Arial"/>
        </w:rPr>
        <w:t xml:space="preserve">. Hierbei strebt der Verein eine aktive Zusammenarbeit mit lokalen kulturellen Einrichtungen und </w:t>
      </w:r>
      <w:r w:rsidR="002066BB" w:rsidRPr="00216F55">
        <w:rPr>
          <w:rFonts w:ascii="Arial" w:hAnsi="Arial" w:cs="Arial"/>
        </w:rPr>
        <w:t>Kulturschaffenden an.</w:t>
      </w:r>
    </w:p>
    <w:p w14:paraId="48898DB2" w14:textId="0BCD08DE" w:rsidR="00B6137D" w:rsidRPr="00216F55" w:rsidRDefault="000B2208" w:rsidP="002066BB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3</w:t>
      </w:r>
      <w:r w:rsidR="00B6137D" w:rsidRPr="00216F55">
        <w:rPr>
          <w:rFonts w:ascii="Arial" w:hAnsi="Arial" w:cs="Arial"/>
        </w:rPr>
        <w:t>. Der Verein ist selbstlos tätig</w:t>
      </w:r>
      <w:r w:rsidR="008B51B8">
        <w:rPr>
          <w:rFonts w:ascii="Arial" w:hAnsi="Arial" w:cs="Arial"/>
        </w:rPr>
        <w:t>,</w:t>
      </w:r>
      <w:r w:rsidR="00B6137D" w:rsidRPr="00216F55">
        <w:rPr>
          <w:rFonts w:ascii="Arial" w:hAnsi="Arial" w:cs="Arial"/>
        </w:rPr>
        <w:t xml:space="preserve"> er verfolgt </w:t>
      </w:r>
      <w:r w:rsidR="00374ABC">
        <w:rPr>
          <w:rFonts w:ascii="Arial" w:hAnsi="Arial" w:cs="Arial"/>
        </w:rPr>
        <w:t>nicht in erster Linie eigenwirtschaftliche Zwecke.</w:t>
      </w:r>
      <w:r w:rsidR="00B6137D" w:rsidRPr="00216F55">
        <w:rPr>
          <w:rFonts w:ascii="Arial" w:hAnsi="Arial" w:cs="Arial"/>
        </w:rPr>
        <w:t xml:space="preserve"> </w:t>
      </w:r>
    </w:p>
    <w:p w14:paraId="600DAE91" w14:textId="2817314C" w:rsidR="00DC1897" w:rsidRPr="00216F55" w:rsidRDefault="000B2208" w:rsidP="002066BB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4</w:t>
      </w:r>
      <w:r w:rsidR="00B6137D" w:rsidRPr="00216F55">
        <w:rPr>
          <w:rFonts w:ascii="Arial" w:hAnsi="Arial" w:cs="Arial"/>
        </w:rPr>
        <w:t>.</w:t>
      </w:r>
      <w:r w:rsidR="00AF7AE0">
        <w:rPr>
          <w:rFonts w:ascii="Arial" w:hAnsi="Arial" w:cs="Arial"/>
        </w:rPr>
        <w:t xml:space="preserve"> </w:t>
      </w:r>
      <w:r w:rsidR="00B6137D" w:rsidRPr="00216F55">
        <w:rPr>
          <w:rFonts w:ascii="Arial" w:hAnsi="Arial" w:cs="Arial"/>
        </w:rPr>
        <w:t xml:space="preserve">Die Mittel zur Durchführung der satzungsgemäßen Aufgaben des Vereins werden generiert </w:t>
      </w:r>
      <w:r w:rsidR="004B78F6">
        <w:rPr>
          <w:rFonts w:ascii="Arial" w:hAnsi="Arial" w:cs="Arial"/>
        </w:rPr>
        <w:tab/>
      </w:r>
      <w:r w:rsidR="004B78F6">
        <w:rPr>
          <w:rFonts w:ascii="Arial" w:hAnsi="Arial" w:cs="Arial"/>
        </w:rPr>
        <w:tab/>
      </w:r>
      <w:r w:rsidR="00546B69" w:rsidRPr="00216F55">
        <w:rPr>
          <w:rFonts w:ascii="Arial" w:hAnsi="Arial" w:cs="Arial"/>
        </w:rPr>
        <w:t>d</w:t>
      </w:r>
      <w:r w:rsidR="00B6137D" w:rsidRPr="00216F55">
        <w:rPr>
          <w:rFonts w:ascii="Arial" w:hAnsi="Arial" w:cs="Arial"/>
        </w:rPr>
        <w:t>urch</w:t>
      </w:r>
      <w:r w:rsidR="00DC1897" w:rsidRPr="00216F55">
        <w:rPr>
          <w:rFonts w:ascii="Arial" w:hAnsi="Arial" w:cs="Arial"/>
        </w:rPr>
        <w:t>:</w:t>
      </w:r>
    </w:p>
    <w:p w14:paraId="07EEE6C4" w14:textId="31C78D32" w:rsidR="00B6137D" w:rsidRPr="00216F55" w:rsidRDefault="00B6137D" w:rsidP="002066BB">
      <w:pPr>
        <w:ind w:left="284"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a. Dienstleistungen für Kulturvereine und -</w:t>
      </w:r>
      <w:r w:rsidR="00AF7AE0">
        <w:rPr>
          <w:rFonts w:ascii="Arial" w:hAnsi="Arial" w:cs="Arial"/>
        </w:rPr>
        <w:t>v</w:t>
      </w:r>
      <w:r w:rsidRPr="00216F55">
        <w:rPr>
          <w:rFonts w:ascii="Arial" w:hAnsi="Arial" w:cs="Arial"/>
        </w:rPr>
        <w:t>eranstalter</w:t>
      </w:r>
      <w:r w:rsidR="000230C6" w:rsidRPr="00216F55">
        <w:rPr>
          <w:rFonts w:ascii="Arial" w:hAnsi="Arial" w:cs="Arial"/>
        </w:rPr>
        <w:t>,</w:t>
      </w:r>
      <w:r w:rsidRPr="00216F55">
        <w:rPr>
          <w:rFonts w:ascii="Arial" w:hAnsi="Arial" w:cs="Arial"/>
        </w:rPr>
        <w:t xml:space="preserve"> </w:t>
      </w:r>
    </w:p>
    <w:p w14:paraId="7317AADE" w14:textId="324E78B3" w:rsidR="00B6137D" w:rsidRPr="00216F55" w:rsidRDefault="002066BB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b. </w:t>
      </w:r>
      <w:r w:rsidR="000B5468" w:rsidRPr="00216F55">
        <w:rPr>
          <w:rFonts w:ascii="Arial" w:hAnsi="Arial" w:cs="Arial"/>
        </w:rPr>
        <w:t>k</w:t>
      </w:r>
      <w:r w:rsidR="00B6137D" w:rsidRPr="00216F55">
        <w:rPr>
          <w:rFonts w:ascii="Arial" w:hAnsi="Arial" w:cs="Arial"/>
        </w:rPr>
        <w:t>ulturelle Veranstaltungen</w:t>
      </w:r>
      <w:r w:rsidR="000230C6" w:rsidRPr="00216F55">
        <w:rPr>
          <w:rFonts w:ascii="Arial" w:hAnsi="Arial" w:cs="Arial"/>
        </w:rPr>
        <w:t>,</w:t>
      </w:r>
      <w:r w:rsidR="00B6137D" w:rsidRPr="00216F55">
        <w:rPr>
          <w:rFonts w:ascii="Arial" w:hAnsi="Arial" w:cs="Arial"/>
        </w:rPr>
        <w:t xml:space="preserve"> </w:t>
      </w:r>
    </w:p>
    <w:p w14:paraId="6E02F34B" w14:textId="20D27878" w:rsidR="00B6137D" w:rsidRPr="00216F55" w:rsidRDefault="002066BB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lastRenderedPageBreak/>
        <w:tab/>
      </w:r>
      <w:r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c. öffentliche Fördergelder</w:t>
      </w:r>
      <w:r w:rsidR="000230C6" w:rsidRPr="00216F55">
        <w:rPr>
          <w:rFonts w:ascii="Arial" w:hAnsi="Arial" w:cs="Arial"/>
        </w:rPr>
        <w:t>,</w:t>
      </w:r>
      <w:r w:rsidR="00B6137D" w:rsidRPr="00216F55">
        <w:rPr>
          <w:rFonts w:ascii="Arial" w:hAnsi="Arial" w:cs="Arial"/>
        </w:rPr>
        <w:t xml:space="preserve"> </w:t>
      </w:r>
    </w:p>
    <w:p w14:paraId="023C6CC6" w14:textId="32E4D0C4" w:rsidR="00B6137D" w:rsidRPr="00216F55" w:rsidRDefault="002066BB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d. Spenden</w:t>
      </w:r>
      <w:r w:rsidR="000230C6" w:rsidRPr="00216F55">
        <w:rPr>
          <w:rFonts w:ascii="Arial" w:hAnsi="Arial" w:cs="Arial"/>
        </w:rPr>
        <w:t>,</w:t>
      </w:r>
    </w:p>
    <w:p w14:paraId="6325AA64" w14:textId="0F29AD52" w:rsidR="00B6137D" w:rsidRPr="00216F55" w:rsidRDefault="002066BB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e. Mitgliedsbeiträge</w:t>
      </w:r>
      <w:r w:rsidR="000230C6" w:rsidRPr="00216F55">
        <w:rPr>
          <w:rFonts w:ascii="Arial" w:hAnsi="Arial" w:cs="Arial"/>
        </w:rPr>
        <w:t>,</w:t>
      </w:r>
      <w:r w:rsidR="00B6137D" w:rsidRPr="00216F55">
        <w:rPr>
          <w:rFonts w:ascii="Arial" w:hAnsi="Arial" w:cs="Arial"/>
        </w:rPr>
        <w:t xml:space="preserve"> </w:t>
      </w:r>
    </w:p>
    <w:p w14:paraId="13B22AAB" w14:textId="77777777" w:rsidR="00B6137D" w:rsidRPr="00216F55" w:rsidRDefault="000B2208" w:rsidP="000230C6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5</w:t>
      </w:r>
      <w:r w:rsidR="00B6137D" w:rsidRPr="00216F55">
        <w:rPr>
          <w:rFonts w:ascii="Arial" w:hAnsi="Arial" w:cs="Arial"/>
        </w:rPr>
        <w:t xml:space="preserve">. Mittel des Vereins dürfen nur für die satzungsmäßigen Zwecke verwendet werden. </w:t>
      </w:r>
    </w:p>
    <w:p w14:paraId="00A844D7" w14:textId="48F5120A" w:rsidR="00B6137D" w:rsidRPr="00216F55" w:rsidRDefault="000B2208" w:rsidP="00AF7AE0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6</w:t>
      </w:r>
      <w:r w:rsidR="00B6137D" w:rsidRPr="00216F55">
        <w:rPr>
          <w:rFonts w:ascii="Arial" w:hAnsi="Arial" w:cs="Arial"/>
        </w:rPr>
        <w:t xml:space="preserve">. </w:t>
      </w:r>
      <w:r w:rsidR="00374ABC">
        <w:rPr>
          <w:rFonts w:ascii="Arial" w:hAnsi="Arial" w:cs="Arial"/>
        </w:rPr>
        <w:t>Es darf keine Person durch Ausgaben, die dem Zweck der Körperschaft fremd sind oder</w:t>
      </w:r>
      <w:r w:rsidR="00AF7AE0">
        <w:rPr>
          <w:rFonts w:ascii="Arial" w:hAnsi="Arial" w:cs="Arial"/>
        </w:rPr>
        <w:tab/>
      </w:r>
      <w:r w:rsidR="00AF7AE0">
        <w:rPr>
          <w:rFonts w:ascii="Arial" w:hAnsi="Arial" w:cs="Arial"/>
        </w:rPr>
        <w:tab/>
      </w:r>
      <w:r w:rsidR="00AF7AE0">
        <w:rPr>
          <w:rFonts w:ascii="Arial" w:hAnsi="Arial" w:cs="Arial"/>
        </w:rPr>
        <w:tab/>
      </w:r>
      <w:r w:rsidR="00374ABC">
        <w:rPr>
          <w:rFonts w:ascii="Arial" w:hAnsi="Arial" w:cs="Arial"/>
        </w:rPr>
        <w:t>durch</w:t>
      </w:r>
      <w:r w:rsidR="00AF7AE0">
        <w:rPr>
          <w:rFonts w:ascii="Arial" w:hAnsi="Arial" w:cs="Arial"/>
        </w:rPr>
        <w:t xml:space="preserve"> </w:t>
      </w:r>
      <w:r w:rsidR="00374ABC">
        <w:rPr>
          <w:rFonts w:ascii="Arial" w:hAnsi="Arial" w:cs="Arial"/>
        </w:rPr>
        <w:t>unverhältnismäßig hohe Vergütungen begünstigt werden.</w:t>
      </w:r>
      <w:r w:rsidR="00B6137D" w:rsidRPr="00216F55">
        <w:rPr>
          <w:rFonts w:ascii="Arial" w:hAnsi="Arial" w:cs="Arial"/>
        </w:rPr>
        <w:t xml:space="preserve"> </w:t>
      </w:r>
    </w:p>
    <w:p w14:paraId="20E41A94" w14:textId="3EF0E06D" w:rsidR="00B6137D" w:rsidRPr="00216F55" w:rsidRDefault="000B2208" w:rsidP="000230C6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7</w:t>
      </w:r>
      <w:r w:rsidR="00B6137D" w:rsidRPr="00216F55">
        <w:rPr>
          <w:rFonts w:ascii="Arial" w:hAnsi="Arial" w:cs="Arial"/>
        </w:rPr>
        <w:t xml:space="preserve">. Der Verein darf Fachkräfte einstellen und ist für die ordnungsgemäße steuer- und </w:t>
      </w:r>
      <w:r w:rsidR="000230C6" w:rsidRPr="00216F55">
        <w:rPr>
          <w:rFonts w:ascii="Arial" w:hAnsi="Arial" w:cs="Arial"/>
        </w:rPr>
        <w:tab/>
      </w:r>
      <w:r w:rsidR="000230C6" w:rsidRPr="00216F55">
        <w:rPr>
          <w:rFonts w:ascii="Arial" w:hAnsi="Arial" w:cs="Arial"/>
        </w:rPr>
        <w:tab/>
      </w:r>
      <w:r w:rsidR="000230C6" w:rsidRPr="00216F55">
        <w:rPr>
          <w:rFonts w:ascii="Arial" w:hAnsi="Arial" w:cs="Arial"/>
        </w:rPr>
        <w:tab/>
      </w:r>
      <w:r w:rsidR="000230C6" w:rsidRPr="00216F55">
        <w:rPr>
          <w:rFonts w:ascii="Arial" w:hAnsi="Arial" w:cs="Arial"/>
        </w:rPr>
        <w:tab/>
      </w:r>
      <w:r w:rsidR="000230C6" w:rsidRPr="00216F55">
        <w:rPr>
          <w:rFonts w:ascii="Arial" w:hAnsi="Arial" w:cs="Arial"/>
        </w:rPr>
        <w:tab/>
      </w:r>
      <w:r w:rsidR="000230C6"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sozialversicherungs</w:t>
      </w:r>
      <w:r w:rsidR="000230C6" w:rsidRPr="00216F55">
        <w:rPr>
          <w:rFonts w:ascii="Arial" w:hAnsi="Arial" w:cs="Arial"/>
        </w:rPr>
        <w:t>pflichtigen</w:t>
      </w:r>
      <w:r w:rsidR="00B6137D" w:rsidRPr="00216F55">
        <w:rPr>
          <w:rFonts w:ascii="Arial" w:hAnsi="Arial" w:cs="Arial"/>
        </w:rPr>
        <w:t xml:space="preserve"> Anmeldung des Personals verantwortlich</w:t>
      </w:r>
      <w:r w:rsidR="00433FF7" w:rsidRPr="00216F55">
        <w:rPr>
          <w:rFonts w:ascii="Arial" w:hAnsi="Arial" w:cs="Arial"/>
        </w:rPr>
        <w:t>.</w:t>
      </w:r>
    </w:p>
    <w:p w14:paraId="69DC654C" w14:textId="40A7E1C6" w:rsidR="00546B69" w:rsidRPr="00216F55" w:rsidRDefault="000230C6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tab/>
      </w:r>
      <w:r w:rsidR="000B2208" w:rsidRPr="00216F55">
        <w:rPr>
          <w:rFonts w:ascii="Arial" w:hAnsi="Arial" w:cs="Arial"/>
        </w:rPr>
        <w:t>8</w:t>
      </w:r>
      <w:r w:rsidR="00546B69" w:rsidRPr="00216F55">
        <w:rPr>
          <w:rFonts w:ascii="Arial" w:hAnsi="Arial" w:cs="Arial"/>
        </w:rPr>
        <w:t>. Externe Fachkräfte können auf Honorarbasis eingestellt werden.</w:t>
      </w:r>
    </w:p>
    <w:p w14:paraId="47270407" w14:textId="1735B1E0" w:rsidR="00B6137D" w:rsidRPr="00216F55" w:rsidRDefault="00B6137D" w:rsidP="00B6137D">
      <w:pPr>
        <w:rPr>
          <w:rFonts w:ascii="Arial" w:hAnsi="Arial" w:cs="Arial"/>
        </w:rPr>
      </w:pPr>
    </w:p>
    <w:p w14:paraId="3ED25E34" w14:textId="52D29CC5" w:rsidR="00B6137D" w:rsidRPr="00DC7762" w:rsidRDefault="00B6137D" w:rsidP="00B6137D">
      <w:pPr>
        <w:rPr>
          <w:rFonts w:ascii="Arial" w:hAnsi="Arial" w:cs="Arial"/>
          <w:b/>
          <w:bCs/>
        </w:rPr>
      </w:pPr>
      <w:r w:rsidRPr="00DC7762">
        <w:rPr>
          <w:rFonts w:ascii="Arial" w:hAnsi="Arial" w:cs="Arial"/>
          <w:b/>
          <w:bCs/>
        </w:rPr>
        <w:t>§3</w:t>
      </w:r>
      <w:r w:rsidR="008A4552">
        <w:rPr>
          <w:rFonts w:ascii="Arial" w:hAnsi="Arial" w:cs="Arial"/>
          <w:b/>
          <w:bCs/>
        </w:rPr>
        <w:t xml:space="preserve"> </w:t>
      </w:r>
      <w:r w:rsidRPr="00DC7762">
        <w:rPr>
          <w:rFonts w:ascii="Arial" w:hAnsi="Arial" w:cs="Arial"/>
          <w:b/>
          <w:bCs/>
        </w:rPr>
        <w:t xml:space="preserve">Mitgliedschaft </w:t>
      </w:r>
    </w:p>
    <w:p w14:paraId="25DF89DB" w14:textId="0644D4D5" w:rsidR="00B6137D" w:rsidRPr="00216F55" w:rsidRDefault="00B6137D" w:rsidP="000230C6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1. Mitglied des Vereins kann jede natürliche Person und jede juristische Person des privaten </w:t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und öffentlichen Rechts werden. </w:t>
      </w:r>
    </w:p>
    <w:p w14:paraId="0BB86E87" w14:textId="77777777" w:rsidR="00B6137D" w:rsidRPr="00216F55" w:rsidRDefault="00B6137D" w:rsidP="000230C6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2. Der Eintritt kann jederzeit erfolgen, der Austritt nur zum Ende des Geschäftsjahres. </w:t>
      </w:r>
    </w:p>
    <w:p w14:paraId="112C13C0" w14:textId="4386CC17" w:rsidR="00B6137D" w:rsidRPr="00216F55" w:rsidRDefault="00B6137D" w:rsidP="00DC7762">
      <w:pPr>
        <w:ind w:left="284"/>
        <w:rPr>
          <w:rFonts w:ascii="Arial" w:hAnsi="Arial" w:cs="Arial"/>
        </w:rPr>
      </w:pPr>
      <w:r w:rsidRPr="00216F55">
        <w:rPr>
          <w:rFonts w:ascii="Arial" w:hAnsi="Arial" w:cs="Arial"/>
        </w:rPr>
        <w:t>3. Die Aufnahme in den Verein ist schriftlich beim Vorstand zu beantragen. Der Vorstand</w:t>
      </w:r>
      <w:r w:rsidR="000230C6" w:rsidRPr="00216F55">
        <w:rPr>
          <w:rFonts w:ascii="Arial" w:hAnsi="Arial" w:cs="Arial"/>
        </w:rPr>
        <w:t xml:space="preserve"> </w:t>
      </w:r>
      <w:r w:rsidR="004B78F6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entscheidet über den Aufnahmeantrag. Lehnt der Vorstand einen Aufnahmeantrag ab, kann </w:t>
      </w:r>
      <w:r w:rsidR="00DC7762">
        <w:rPr>
          <w:rFonts w:ascii="Arial" w:hAnsi="Arial" w:cs="Arial"/>
        </w:rPr>
        <w:tab/>
      </w:r>
      <w:r w:rsidRPr="00216F55">
        <w:rPr>
          <w:rFonts w:ascii="Arial" w:hAnsi="Arial" w:cs="Arial"/>
        </w:rPr>
        <w:t>der Betroffene</w:t>
      </w:r>
      <w:r w:rsidR="004B78F6">
        <w:rPr>
          <w:rFonts w:ascii="Arial" w:hAnsi="Arial" w:cs="Arial"/>
        </w:rPr>
        <w:t xml:space="preserve"> </w:t>
      </w:r>
      <w:r w:rsidRPr="00216F55">
        <w:rPr>
          <w:rFonts w:ascii="Arial" w:hAnsi="Arial" w:cs="Arial"/>
        </w:rPr>
        <w:t xml:space="preserve">innerhalb von drei Monaten eine Entscheidung durch die </w:t>
      </w:r>
      <w:r w:rsidR="00DC7762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Mitgliederversammlung beantragen. </w:t>
      </w:r>
    </w:p>
    <w:p w14:paraId="62FE62C6" w14:textId="5DA15876" w:rsidR="00B6137D" w:rsidRPr="00216F55" w:rsidRDefault="00B6137D" w:rsidP="00183C7F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4. Die Mitgliedschaft wird mit Zahlungseingang des Mitgliedsbeitrags</w:t>
      </w:r>
      <w:r w:rsidR="00546B69" w:rsidRPr="00216F55">
        <w:rPr>
          <w:rFonts w:ascii="Arial" w:hAnsi="Arial" w:cs="Arial"/>
        </w:rPr>
        <w:t xml:space="preserve"> im Lastschrift</w:t>
      </w:r>
      <w:r w:rsidR="007B048C" w:rsidRPr="00216F55">
        <w:rPr>
          <w:rFonts w:ascii="Arial" w:hAnsi="Arial" w:cs="Arial"/>
        </w:rPr>
        <w:t>-</w:t>
      </w:r>
      <w:r w:rsidR="00546B69" w:rsidRPr="00216F55">
        <w:rPr>
          <w:rFonts w:ascii="Arial" w:hAnsi="Arial" w:cs="Arial"/>
        </w:rPr>
        <w:t xml:space="preserve"> bzw.</w:t>
      </w:r>
      <w:r w:rsidR="00183C7F" w:rsidRPr="00216F55">
        <w:rPr>
          <w:rFonts w:ascii="Arial" w:hAnsi="Arial" w:cs="Arial"/>
        </w:rPr>
        <w:t xml:space="preserve"> </w:t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546B69" w:rsidRPr="00216F55">
        <w:rPr>
          <w:rFonts w:ascii="Arial" w:hAnsi="Arial" w:cs="Arial"/>
        </w:rPr>
        <w:t xml:space="preserve">Einzugsverfahren </w:t>
      </w:r>
      <w:r w:rsidRPr="00216F55">
        <w:rPr>
          <w:rFonts w:ascii="Arial" w:hAnsi="Arial" w:cs="Arial"/>
        </w:rPr>
        <w:t xml:space="preserve">wirksam. </w:t>
      </w:r>
      <w:r w:rsidR="000230C6" w:rsidRPr="00216F55">
        <w:rPr>
          <w:rFonts w:ascii="Arial" w:hAnsi="Arial" w:cs="Arial"/>
        </w:rPr>
        <w:t xml:space="preserve">In Ausnahmefällen kann der Mitgliedsbeitrag auch bar bzw. </w:t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0230C6" w:rsidRPr="00216F55">
        <w:rPr>
          <w:rFonts w:ascii="Arial" w:hAnsi="Arial" w:cs="Arial"/>
        </w:rPr>
        <w:t>unbar auf das Vereinskonto eingezahlt werden.</w:t>
      </w:r>
    </w:p>
    <w:p w14:paraId="6F38FCB1" w14:textId="51CAB647" w:rsidR="00B6137D" w:rsidRPr="00216F55" w:rsidRDefault="00B6137D" w:rsidP="00183C7F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5. Auf Vorschlag des Vorstands kann die Mitgliederversammlung verdienstvolle Förderer des </w:t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Pr="00216F55">
        <w:rPr>
          <w:rFonts w:ascii="Arial" w:hAnsi="Arial" w:cs="Arial"/>
        </w:rPr>
        <w:t>Vereins als Ehrenmitglied aufnehmen</w:t>
      </w:r>
      <w:r w:rsidR="00183C7F" w:rsidRPr="00216F55">
        <w:rPr>
          <w:rFonts w:ascii="Arial" w:hAnsi="Arial" w:cs="Arial"/>
        </w:rPr>
        <w:t xml:space="preserve"> sowie verdienstvolle Mitglieder zu Ehrenmitgliedern </w:t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183C7F" w:rsidRPr="00216F55">
        <w:rPr>
          <w:rFonts w:ascii="Arial" w:hAnsi="Arial" w:cs="Arial"/>
        </w:rPr>
        <w:t>ernennen.</w:t>
      </w:r>
    </w:p>
    <w:p w14:paraId="784313A0" w14:textId="77777777" w:rsidR="00B6137D" w:rsidRPr="00216F55" w:rsidRDefault="00B6137D" w:rsidP="00B6137D">
      <w:pPr>
        <w:rPr>
          <w:rFonts w:ascii="Arial" w:hAnsi="Arial" w:cs="Arial"/>
        </w:rPr>
      </w:pPr>
    </w:p>
    <w:p w14:paraId="4054CEBF" w14:textId="57E7208F" w:rsidR="00B6137D" w:rsidRPr="00DC7762" w:rsidRDefault="00B6137D" w:rsidP="00B6137D">
      <w:pPr>
        <w:rPr>
          <w:rFonts w:ascii="Arial" w:hAnsi="Arial" w:cs="Arial"/>
          <w:b/>
          <w:bCs/>
        </w:rPr>
      </w:pPr>
      <w:r w:rsidRPr="00DC7762">
        <w:rPr>
          <w:rFonts w:ascii="Arial" w:hAnsi="Arial" w:cs="Arial"/>
          <w:b/>
          <w:bCs/>
        </w:rPr>
        <w:t>§4</w:t>
      </w:r>
      <w:r w:rsidR="00AC6717">
        <w:rPr>
          <w:rFonts w:ascii="Arial" w:hAnsi="Arial" w:cs="Arial"/>
          <w:b/>
          <w:bCs/>
        </w:rPr>
        <w:t xml:space="preserve"> B</w:t>
      </w:r>
      <w:r w:rsidRPr="00DC7762">
        <w:rPr>
          <w:rFonts w:ascii="Arial" w:hAnsi="Arial" w:cs="Arial"/>
          <w:b/>
          <w:bCs/>
        </w:rPr>
        <w:t xml:space="preserve">eendigung der Mitgliedschaft </w:t>
      </w:r>
    </w:p>
    <w:p w14:paraId="704CC6CF" w14:textId="1C4F1627" w:rsidR="00B6137D" w:rsidRPr="00216F55" w:rsidRDefault="000B2208" w:rsidP="00183C7F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1</w:t>
      </w:r>
      <w:r w:rsidR="00B6137D" w:rsidRPr="00216F55">
        <w:rPr>
          <w:rFonts w:ascii="Arial" w:hAnsi="Arial" w:cs="Arial"/>
        </w:rPr>
        <w:t>. Die Mitgliedschaft endet durch Tod, Austritt oder Ausschluss</w:t>
      </w:r>
      <w:r w:rsidR="00546B69" w:rsidRPr="00216F55">
        <w:rPr>
          <w:rFonts w:ascii="Arial" w:hAnsi="Arial" w:cs="Arial"/>
        </w:rPr>
        <w:t xml:space="preserve"> bzw. Auflösung von juristischen</w:t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546B69" w:rsidRPr="00216F55">
        <w:rPr>
          <w:rFonts w:ascii="Arial" w:hAnsi="Arial" w:cs="Arial"/>
        </w:rPr>
        <w:t>Personen.</w:t>
      </w:r>
      <w:r w:rsidR="00B6137D" w:rsidRPr="00216F55">
        <w:rPr>
          <w:rFonts w:ascii="Arial" w:hAnsi="Arial" w:cs="Arial"/>
        </w:rPr>
        <w:t xml:space="preserve"> </w:t>
      </w:r>
    </w:p>
    <w:p w14:paraId="1844BD0C" w14:textId="4D38D17B" w:rsidR="00B6137D" w:rsidRPr="00216F55" w:rsidRDefault="00183C7F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tab/>
      </w:r>
      <w:r w:rsidR="000B2208" w:rsidRPr="00216F55">
        <w:rPr>
          <w:rFonts w:ascii="Arial" w:hAnsi="Arial" w:cs="Arial"/>
        </w:rPr>
        <w:t>2</w:t>
      </w:r>
      <w:r w:rsidR="00B6137D" w:rsidRPr="00216F55">
        <w:rPr>
          <w:rFonts w:ascii="Arial" w:hAnsi="Arial" w:cs="Arial"/>
        </w:rPr>
        <w:t xml:space="preserve">. Der Austritt ist schriftlich gegenüber dem Vorstand zu erklären. Der Austritt kann nur mit einer </w:t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Frist von zwei Monaten zum Ende des Geschäftsjahres erklärt werden. </w:t>
      </w:r>
    </w:p>
    <w:p w14:paraId="6667CFF0" w14:textId="1E829E93" w:rsidR="00B6137D" w:rsidRPr="00216F55" w:rsidRDefault="000B2208" w:rsidP="00183C7F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3</w:t>
      </w:r>
      <w:r w:rsidR="00B6137D" w:rsidRPr="00216F55">
        <w:rPr>
          <w:rFonts w:ascii="Arial" w:hAnsi="Arial" w:cs="Arial"/>
        </w:rPr>
        <w:t xml:space="preserve">. Ein Mitglied kann durch Beschluss der Mitgliederversammlung aus dem Verein </w:t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ausgeschlossen werden, wenn es </w:t>
      </w:r>
    </w:p>
    <w:p w14:paraId="3B7140AF" w14:textId="4FFD8995" w:rsidR="00B6137D" w:rsidRPr="00216F55" w:rsidRDefault="00183C7F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a. schuldhaft das Ansehen oder die Interessen des Vereins in schwerwiegender Weise </w:t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geschädigt </w:t>
      </w:r>
      <w:r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oder die ihm nach der Satzung obliegenden Pflichten verletzt hat oder </w:t>
      </w:r>
    </w:p>
    <w:p w14:paraId="6A699FBD" w14:textId="7693EBEF" w:rsidR="00B6137D" w:rsidRPr="00216F55" w:rsidRDefault="00B6137D" w:rsidP="00183C7F">
      <w:pPr>
        <w:ind w:left="284"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b. mit der Zahlung seiner Mitgliedsbeiträge im Rückstand ist und trotz schriftliche</w:t>
      </w:r>
      <w:r w:rsidR="00183C7F" w:rsidRPr="00216F55">
        <w:rPr>
          <w:rFonts w:ascii="Arial" w:hAnsi="Arial" w:cs="Arial"/>
        </w:rPr>
        <w:t>r</w:t>
      </w:r>
      <w:r w:rsidRPr="00216F55">
        <w:rPr>
          <w:rFonts w:ascii="Arial" w:hAnsi="Arial" w:cs="Arial"/>
        </w:rPr>
        <w:t xml:space="preserve"> Mahnung</w:t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 unter Androhung des Ausschlusses die rückständigen Beiträge nicht eingezahlt hat. </w:t>
      </w:r>
    </w:p>
    <w:p w14:paraId="47C85D09" w14:textId="67BE147D" w:rsidR="00B6137D" w:rsidRPr="00216F55" w:rsidRDefault="000B2208" w:rsidP="00183C7F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4</w:t>
      </w:r>
      <w:r w:rsidR="00B6137D" w:rsidRPr="00216F55">
        <w:rPr>
          <w:rFonts w:ascii="Arial" w:hAnsi="Arial" w:cs="Arial"/>
        </w:rPr>
        <w:t xml:space="preserve">. Dem Mitglied ist Gelegenheit zu geben, in der Mitgliederversammlung zu den Gründen des </w:t>
      </w:r>
      <w:r w:rsidR="00183C7F" w:rsidRPr="00216F55">
        <w:rPr>
          <w:rFonts w:ascii="Arial" w:hAnsi="Arial" w:cs="Arial"/>
        </w:rPr>
        <w:tab/>
      </w:r>
      <w:r w:rsidR="00183C7F"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Ausschlusses Stellung zu nehmen. Diese sind ihm mindestens zwei Wochen vorher </w:t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mitzuteilen. </w:t>
      </w:r>
    </w:p>
    <w:p w14:paraId="6CA60F83" w14:textId="2F6DA090" w:rsidR="00B6137D" w:rsidRDefault="00B6137D" w:rsidP="00B6137D">
      <w:pPr>
        <w:rPr>
          <w:rFonts w:ascii="Arial" w:hAnsi="Arial" w:cs="Arial"/>
        </w:rPr>
      </w:pPr>
    </w:p>
    <w:p w14:paraId="1BB57B92" w14:textId="1C525FEA" w:rsidR="008A4552" w:rsidRDefault="008A4552" w:rsidP="00B6137D">
      <w:pPr>
        <w:rPr>
          <w:rFonts w:ascii="Arial" w:hAnsi="Arial" w:cs="Arial"/>
        </w:rPr>
      </w:pPr>
    </w:p>
    <w:p w14:paraId="39AE0E59" w14:textId="3ECB7204" w:rsidR="00B6137D" w:rsidRPr="00DC7762" w:rsidRDefault="00B6137D" w:rsidP="00B6137D">
      <w:pPr>
        <w:rPr>
          <w:rFonts w:ascii="Arial" w:hAnsi="Arial" w:cs="Arial"/>
          <w:b/>
          <w:bCs/>
        </w:rPr>
      </w:pPr>
      <w:r w:rsidRPr="00DC7762">
        <w:rPr>
          <w:rFonts w:ascii="Arial" w:hAnsi="Arial" w:cs="Arial"/>
          <w:b/>
          <w:bCs/>
        </w:rPr>
        <w:lastRenderedPageBreak/>
        <w:t>§5</w:t>
      </w:r>
      <w:r w:rsidR="00AF7AE0">
        <w:rPr>
          <w:rFonts w:ascii="Arial" w:hAnsi="Arial" w:cs="Arial"/>
          <w:b/>
          <w:bCs/>
        </w:rPr>
        <w:t xml:space="preserve"> </w:t>
      </w:r>
      <w:r w:rsidRPr="00DC7762">
        <w:rPr>
          <w:rFonts w:ascii="Arial" w:hAnsi="Arial" w:cs="Arial"/>
          <w:b/>
          <w:bCs/>
        </w:rPr>
        <w:t xml:space="preserve">Rechte und Pflichten der Mitglieder </w:t>
      </w:r>
    </w:p>
    <w:p w14:paraId="70C6B404" w14:textId="7A69CC25" w:rsidR="00B6137D" w:rsidRPr="00216F55" w:rsidRDefault="00B6137D" w:rsidP="00DD5C1B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1. Jedes Mitglied hat das Recht, bei der Unterstützung des Vereins aktiv mitzuwirken und an </w:t>
      </w:r>
      <w:r w:rsidR="00DD5C1B" w:rsidRPr="00216F55">
        <w:rPr>
          <w:rFonts w:ascii="Arial" w:hAnsi="Arial" w:cs="Arial"/>
        </w:rPr>
        <w:tab/>
      </w:r>
      <w:r w:rsidR="00DD5C1B" w:rsidRPr="00216F55">
        <w:rPr>
          <w:rFonts w:ascii="Arial" w:hAnsi="Arial" w:cs="Arial"/>
        </w:rPr>
        <w:tab/>
      </w:r>
      <w:r w:rsidR="00AF7AE0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gemeinsamen Veranstaltungen teilzunehmen. </w:t>
      </w:r>
    </w:p>
    <w:p w14:paraId="7C0AA680" w14:textId="1E5C54D3" w:rsidR="00546B69" w:rsidRPr="00216F55" w:rsidRDefault="00DD5C1B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2. Jedes Mitglied </w:t>
      </w:r>
      <w:r w:rsidR="00546B69" w:rsidRPr="00216F55">
        <w:rPr>
          <w:rFonts w:ascii="Arial" w:hAnsi="Arial" w:cs="Arial"/>
        </w:rPr>
        <w:t xml:space="preserve">ab 16 Jahren </w:t>
      </w:r>
      <w:r w:rsidR="00B6137D" w:rsidRPr="00216F55">
        <w:rPr>
          <w:rFonts w:ascii="Arial" w:hAnsi="Arial" w:cs="Arial"/>
        </w:rPr>
        <w:t>hat gleiches Stimm</w:t>
      </w:r>
      <w:r w:rsidRPr="00216F55">
        <w:rPr>
          <w:rFonts w:ascii="Arial" w:hAnsi="Arial" w:cs="Arial"/>
        </w:rPr>
        <w:t>recht</w:t>
      </w:r>
      <w:r w:rsidR="00B6137D" w:rsidRPr="00216F55">
        <w:rPr>
          <w:rFonts w:ascii="Arial" w:hAnsi="Arial" w:cs="Arial"/>
        </w:rPr>
        <w:t xml:space="preserve"> in der Mitgliederversammlung. </w:t>
      </w:r>
      <w:r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ab/>
      </w:r>
      <w:r w:rsidR="00546B69" w:rsidRPr="00216F55">
        <w:rPr>
          <w:rFonts w:ascii="Arial" w:hAnsi="Arial" w:cs="Arial"/>
        </w:rPr>
        <w:t>Das Stimmrecht ist nicht übertragbar.</w:t>
      </w:r>
    </w:p>
    <w:p w14:paraId="081CFA8D" w14:textId="572EF286" w:rsidR="00B6137D" w:rsidRPr="00216F55" w:rsidRDefault="000B2208" w:rsidP="00504757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3.</w:t>
      </w:r>
      <w:r w:rsidR="00DD5C1B" w:rsidRPr="00216F55">
        <w:rPr>
          <w:rFonts w:ascii="Arial" w:hAnsi="Arial" w:cs="Arial"/>
        </w:rPr>
        <w:t xml:space="preserve"> </w:t>
      </w:r>
      <w:r w:rsidR="00B6137D" w:rsidRPr="00216F55">
        <w:rPr>
          <w:rFonts w:ascii="Arial" w:hAnsi="Arial" w:cs="Arial"/>
        </w:rPr>
        <w:t xml:space="preserve">Jedes Mitglied hat die Interessen des Vereins zu fördern, regelmäßig seine Mitgliedsbeiträge </w:t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zu </w:t>
      </w:r>
      <w:r w:rsidR="00DD5C1B" w:rsidRPr="00216F55">
        <w:rPr>
          <w:rFonts w:ascii="Arial" w:hAnsi="Arial" w:cs="Arial"/>
        </w:rPr>
        <w:t>l</w:t>
      </w:r>
      <w:r w:rsidR="00B6137D" w:rsidRPr="00216F55">
        <w:rPr>
          <w:rFonts w:ascii="Arial" w:hAnsi="Arial" w:cs="Arial"/>
        </w:rPr>
        <w:t xml:space="preserve">eisten und soweit es in seinen Kräften steht, die Veranstaltungen und Aktivitäten durch </w:t>
      </w:r>
      <w:r w:rsidR="00DC7762">
        <w:rPr>
          <w:rFonts w:ascii="Arial" w:hAnsi="Arial" w:cs="Arial"/>
        </w:rPr>
        <w:tab/>
      </w:r>
      <w:r w:rsidR="00AF7AE0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seine Mitarbeit zu unterstützen. </w:t>
      </w:r>
    </w:p>
    <w:p w14:paraId="5AC4BB3A" w14:textId="77777777" w:rsidR="00B6137D" w:rsidRPr="00216F55" w:rsidRDefault="00B6137D" w:rsidP="00B6137D">
      <w:pPr>
        <w:rPr>
          <w:rFonts w:ascii="Arial" w:hAnsi="Arial" w:cs="Arial"/>
        </w:rPr>
      </w:pPr>
    </w:p>
    <w:p w14:paraId="484F8F44" w14:textId="078ECE59" w:rsidR="00B6137D" w:rsidRPr="00DC7762" w:rsidRDefault="00B6137D" w:rsidP="00B6137D">
      <w:pPr>
        <w:rPr>
          <w:rFonts w:ascii="Arial" w:hAnsi="Arial" w:cs="Arial"/>
          <w:b/>
          <w:bCs/>
        </w:rPr>
      </w:pPr>
      <w:r w:rsidRPr="00DC7762">
        <w:rPr>
          <w:rFonts w:ascii="Arial" w:hAnsi="Arial" w:cs="Arial"/>
          <w:b/>
          <w:bCs/>
        </w:rPr>
        <w:t>§</w:t>
      </w:r>
      <w:r w:rsidR="00DD5C1B" w:rsidRPr="00DC7762">
        <w:rPr>
          <w:rFonts w:ascii="Arial" w:hAnsi="Arial" w:cs="Arial"/>
          <w:b/>
          <w:bCs/>
        </w:rPr>
        <w:t>6</w:t>
      </w:r>
      <w:r w:rsidR="00AF7AE0">
        <w:rPr>
          <w:rFonts w:ascii="Arial" w:hAnsi="Arial" w:cs="Arial"/>
          <w:b/>
          <w:bCs/>
        </w:rPr>
        <w:t xml:space="preserve"> </w:t>
      </w:r>
      <w:r w:rsidRPr="00DC7762">
        <w:rPr>
          <w:rFonts w:ascii="Arial" w:hAnsi="Arial" w:cs="Arial"/>
          <w:b/>
          <w:bCs/>
        </w:rPr>
        <w:t xml:space="preserve">Aufnahmegebühr und Mitgliedsbeiträge </w:t>
      </w:r>
    </w:p>
    <w:p w14:paraId="69F8EEF0" w14:textId="5E0A321A" w:rsidR="00B6137D" w:rsidRPr="00216F55" w:rsidRDefault="00DD5C1B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1. Jedes natürliche, volljährige Mitglied hat einen </w:t>
      </w:r>
      <w:r w:rsidR="00E17085" w:rsidRPr="00216F55">
        <w:rPr>
          <w:rFonts w:ascii="Arial" w:hAnsi="Arial" w:cs="Arial"/>
        </w:rPr>
        <w:t>jährlichen</w:t>
      </w:r>
      <w:r w:rsidR="00B6137D" w:rsidRPr="00216F55">
        <w:rPr>
          <w:rFonts w:ascii="Arial" w:hAnsi="Arial" w:cs="Arial"/>
        </w:rPr>
        <w:t xml:space="preserve"> fälligen Beitrag zu entrichten. </w:t>
      </w:r>
      <w:r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ab/>
        <w:t xml:space="preserve">Der </w:t>
      </w:r>
      <w:r w:rsidR="00E17085" w:rsidRPr="00216F55">
        <w:rPr>
          <w:rFonts w:ascii="Arial" w:hAnsi="Arial" w:cs="Arial"/>
        </w:rPr>
        <w:t>Jahresbeitrag</w:t>
      </w:r>
      <w:r w:rsidR="00B6137D" w:rsidRPr="00216F55">
        <w:rPr>
          <w:rFonts w:ascii="Arial" w:hAnsi="Arial" w:cs="Arial"/>
        </w:rPr>
        <w:t xml:space="preserve"> beträgt</w:t>
      </w:r>
      <w:r w:rsidR="00E17085" w:rsidRPr="00216F55">
        <w:rPr>
          <w:rFonts w:ascii="Arial" w:hAnsi="Arial" w:cs="Arial"/>
        </w:rPr>
        <w:t xml:space="preserve"> </w:t>
      </w:r>
      <w:r w:rsidR="00546B69" w:rsidRPr="00216F55">
        <w:rPr>
          <w:rFonts w:ascii="Arial" w:hAnsi="Arial" w:cs="Arial"/>
        </w:rPr>
        <w:t>mindestens 36,00</w:t>
      </w:r>
      <w:r w:rsidR="00B6137D" w:rsidRPr="00216F55">
        <w:rPr>
          <w:rFonts w:ascii="Arial" w:hAnsi="Arial" w:cs="Arial"/>
        </w:rPr>
        <w:t xml:space="preserve"> </w:t>
      </w:r>
      <w:r w:rsidRPr="00216F55">
        <w:rPr>
          <w:rFonts w:ascii="Arial" w:hAnsi="Arial" w:cs="Arial"/>
        </w:rPr>
        <w:t>€ und für</w:t>
      </w:r>
      <w:r w:rsidR="00546B69" w:rsidRPr="00216F55">
        <w:rPr>
          <w:rFonts w:ascii="Arial" w:hAnsi="Arial" w:cs="Arial"/>
        </w:rPr>
        <w:t xml:space="preserve"> Schüler,</w:t>
      </w:r>
      <w:r w:rsidRPr="00216F55">
        <w:rPr>
          <w:rFonts w:ascii="Arial" w:hAnsi="Arial" w:cs="Arial"/>
        </w:rPr>
        <w:t xml:space="preserve"> Auszubildende und </w:t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="00546B69" w:rsidRPr="00216F55">
        <w:rPr>
          <w:rFonts w:ascii="Arial" w:hAnsi="Arial" w:cs="Arial"/>
        </w:rPr>
        <w:t>Studenten</w:t>
      </w:r>
      <w:r w:rsidR="00DC7762">
        <w:rPr>
          <w:rFonts w:ascii="Arial" w:hAnsi="Arial" w:cs="Arial"/>
        </w:rPr>
        <w:t xml:space="preserve"> </w:t>
      </w:r>
      <w:r w:rsidR="00546B69" w:rsidRPr="00216F55">
        <w:rPr>
          <w:rFonts w:ascii="Arial" w:hAnsi="Arial" w:cs="Arial"/>
        </w:rPr>
        <w:t>18,00 €</w:t>
      </w:r>
    </w:p>
    <w:p w14:paraId="0DF35916" w14:textId="77777777" w:rsidR="00B6137D" w:rsidRPr="00216F55" w:rsidRDefault="00B6137D" w:rsidP="00DD5C1B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2. Die Höhe der Mitgliedsbeiträge werden von der Mitgliederversammlung festgelegt. </w:t>
      </w:r>
    </w:p>
    <w:p w14:paraId="56CA2C05" w14:textId="61DF9549" w:rsidR="00B6137D" w:rsidRPr="00216F55" w:rsidRDefault="00B6137D" w:rsidP="00DD5C1B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3. Änderungen von Mitgliedsbeiträgen erfolgen durch die Mitgliederversammlung und werden </w:t>
      </w:r>
      <w:r w:rsidR="00DC7762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durch einfache Mehrheit bestimmt. </w:t>
      </w:r>
    </w:p>
    <w:p w14:paraId="2F4FDC58" w14:textId="01C56F0D" w:rsidR="00B6137D" w:rsidRPr="00216F55" w:rsidRDefault="00B6137D" w:rsidP="00DD5C1B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4. Bei der Festsetzung von Beiträgen ist die Offenheit des Vereins für die Allgemeinheit zu </w:t>
      </w:r>
      <w:r w:rsidR="00DD5C1B" w:rsidRPr="00216F55">
        <w:rPr>
          <w:rFonts w:ascii="Arial" w:hAnsi="Arial" w:cs="Arial"/>
        </w:rPr>
        <w:tab/>
      </w:r>
      <w:r w:rsidR="00DD5C1B" w:rsidRPr="00216F55">
        <w:rPr>
          <w:rFonts w:ascii="Arial" w:hAnsi="Arial" w:cs="Arial"/>
        </w:rPr>
        <w:tab/>
      </w:r>
      <w:r w:rsidR="00DD5C1B"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berücksichtigen. </w:t>
      </w:r>
    </w:p>
    <w:p w14:paraId="25C4D6F0" w14:textId="77777777" w:rsidR="00B6137D" w:rsidRPr="00216F55" w:rsidRDefault="00B6137D" w:rsidP="00DD5C1B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5. Ehrenmitglieder sind von den Mitgliedsbeiträgen befreit. </w:t>
      </w:r>
    </w:p>
    <w:p w14:paraId="0B768D28" w14:textId="77777777" w:rsidR="00433FF7" w:rsidRPr="00216F55" w:rsidRDefault="00433FF7" w:rsidP="00B6137D">
      <w:pPr>
        <w:rPr>
          <w:rFonts w:ascii="Arial" w:hAnsi="Arial" w:cs="Arial"/>
        </w:rPr>
      </w:pPr>
    </w:p>
    <w:p w14:paraId="5E11F472" w14:textId="003E3C03" w:rsidR="00B6137D" w:rsidRPr="00DC7762" w:rsidRDefault="00B6137D" w:rsidP="00B6137D">
      <w:pPr>
        <w:rPr>
          <w:rFonts w:ascii="Arial" w:hAnsi="Arial" w:cs="Arial"/>
          <w:b/>
          <w:bCs/>
        </w:rPr>
      </w:pPr>
      <w:r w:rsidRPr="00DC7762">
        <w:rPr>
          <w:rFonts w:ascii="Arial" w:hAnsi="Arial" w:cs="Arial"/>
          <w:b/>
          <w:bCs/>
        </w:rPr>
        <w:t>§</w:t>
      </w:r>
      <w:r w:rsidR="00DD5C1B" w:rsidRPr="00DC7762">
        <w:rPr>
          <w:rFonts w:ascii="Arial" w:hAnsi="Arial" w:cs="Arial"/>
          <w:b/>
          <w:bCs/>
        </w:rPr>
        <w:t>7</w:t>
      </w:r>
      <w:r w:rsidR="00AF7AE0">
        <w:rPr>
          <w:rFonts w:ascii="Arial" w:hAnsi="Arial" w:cs="Arial"/>
          <w:b/>
          <w:bCs/>
        </w:rPr>
        <w:t xml:space="preserve"> </w:t>
      </w:r>
      <w:r w:rsidRPr="00DC7762">
        <w:rPr>
          <w:rFonts w:ascii="Arial" w:hAnsi="Arial" w:cs="Arial"/>
          <w:b/>
          <w:bCs/>
        </w:rPr>
        <w:t xml:space="preserve">Organe des Vereins </w:t>
      </w:r>
    </w:p>
    <w:p w14:paraId="1F43F377" w14:textId="2FCBBAB5" w:rsidR="00DD5C1B" w:rsidRPr="00216F55" w:rsidRDefault="00DD5C1B" w:rsidP="00775703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Organe des Vereins sind:</w:t>
      </w:r>
    </w:p>
    <w:p w14:paraId="71DBAD1A" w14:textId="77777777" w:rsidR="00B6137D" w:rsidRPr="00216F55" w:rsidRDefault="00B6137D" w:rsidP="00AF7AE0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1. Der Vorstand </w:t>
      </w:r>
    </w:p>
    <w:p w14:paraId="138CA9AC" w14:textId="77777777" w:rsidR="00B6137D" w:rsidRPr="00216F55" w:rsidRDefault="00B6137D" w:rsidP="00DD5C1B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2. Die Mitgliederversammlung </w:t>
      </w:r>
    </w:p>
    <w:p w14:paraId="1655DC44" w14:textId="77777777" w:rsidR="00F635D3" w:rsidRPr="00216F55" w:rsidRDefault="00F635D3" w:rsidP="00B6137D">
      <w:pPr>
        <w:rPr>
          <w:rFonts w:ascii="Arial" w:hAnsi="Arial" w:cs="Arial"/>
        </w:rPr>
      </w:pPr>
    </w:p>
    <w:p w14:paraId="76EFD9B1" w14:textId="604E6A06" w:rsidR="00B6137D" w:rsidRPr="00DC7762" w:rsidRDefault="00DD5C1B" w:rsidP="00B6137D">
      <w:pPr>
        <w:rPr>
          <w:rFonts w:ascii="Arial" w:hAnsi="Arial" w:cs="Arial"/>
          <w:b/>
          <w:bCs/>
        </w:rPr>
      </w:pPr>
      <w:r w:rsidRPr="00DC7762">
        <w:rPr>
          <w:rFonts w:ascii="Arial" w:hAnsi="Arial" w:cs="Arial"/>
          <w:b/>
          <w:bCs/>
        </w:rPr>
        <w:t>§8</w:t>
      </w:r>
      <w:r w:rsidR="008A4552">
        <w:rPr>
          <w:rFonts w:ascii="Arial" w:hAnsi="Arial" w:cs="Arial"/>
          <w:b/>
          <w:bCs/>
        </w:rPr>
        <w:t xml:space="preserve"> </w:t>
      </w:r>
      <w:r w:rsidR="00B6137D" w:rsidRPr="00DC7762">
        <w:rPr>
          <w:rFonts w:ascii="Arial" w:hAnsi="Arial" w:cs="Arial"/>
          <w:b/>
          <w:bCs/>
        </w:rPr>
        <w:t xml:space="preserve">Vorstand </w:t>
      </w:r>
    </w:p>
    <w:p w14:paraId="6ACD2237" w14:textId="77777777" w:rsidR="0013503E" w:rsidRPr="00216F55" w:rsidRDefault="00B6137D" w:rsidP="00775703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Der Vorstand besteht aus</w:t>
      </w:r>
      <w:r w:rsidR="0013503E" w:rsidRPr="00216F55">
        <w:rPr>
          <w:rFonts w:ascii="Arial" w:hAnsi="Arial" w:cs="Arial"/>
        </w:rPr>
        <w:t>:</w:t>
      </w:r>
    </w:p>
    <w:p w14:paraId="6A7F55F5" w14:textId="07206B2D" w:rsidR="00433FF7" w:rsidRPr="00216F55" w:rsidRDefault="00775703" w:rsidP="00775703">
      <w:pPr>
        <w:rPr>
          <w:rFonts w:ascii="Arial" w:hAnsi="Arial" w:cs="Arial"/>
        </w:rPr>
      </w:pPr>
      <w:r w:rsidRPr="00216F55">
        <w:rPr>
          <w:rFonts w:ascii="Arial" w:hAnsi="Arial" w:cs="Arial"/>
        </w:rPr>
        <w:tab/>
      </w:r>
      <w:r w:rsidR="00840A30">
        <w:rPr>
          <w:rFonts w:ascii="Arial" w:hAnsi="Arial" w:cs="Arial"/>
        </w:rPr>
        <w:tab/>
      </w:r>
      <w:r w:rsidR="0013503E" w:rsidRPr="00216F55">
        <w:rPr>
          <w:rFonts w:ascii="Arial" w:hAnsi="Arial" w:cs="Arial"/>
        </w:rPr>
        <w:t xml:space="preserve">1. </w:t>
      </w:r>
      <w:r w:rsidR="00B6137D" w:rsidRPr="00216F55">
        <w:rPr>
          <w:rFonts w:ascii="Arial" w:hAnsi="Arial" w:cs="Arial"/>
        </w:rPr>
        <w:t xml:space="preserve">dem Vorsitzenden, </w:t>
      </w:r>
    </w:p>
    <w:p w14:paraId="32117F2E" w14:textId="61465898" w:rsidR="00433FF7" w:rsidRPr="00216F55" w:rsidRDefault="00840A30" w:rsidP="0013503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75703" w:rsidRPr="00216F55">
        <w:rPr>
          <w:rFonts w:ascii="Arial" w:hAnsi="Arial" w:cs="Arial"/>
        </w:rPr>
        <w:tab/>
      </w:r>
      <w:r w:rsidR="0013503E" w:rsidRPr="00216F55">
        <w:rPr>
          <w:rFonts w:ascii="Arial" w:hAnsi="Arial" w:cs="Arial"/>
        </w:rPr>
        <w:t xml:space="preserve">2. </w:t>
      </w:r>
      <w:r w:rsidR="00B6137D" w:rsidRPr="00216F55">
        <w:rPr>
          <w:rFonts w:ascii="Arial" w:hAnsi="Arial" w:cs="Arial"/>
        </w:rPr>
        <w:t xml:space="preserve">einem stellvertretenden Vorsitzenden, </w:t>
      </w:r>
    </w:p>
    <w:p w14:paraId="4BA36C90" w14:textId="3B6B934F" w:rsidR="00775703" w:rsidRPr="00216F55" w:rsidRDefault="0013503E" w:rsidP="0013503E">
      <w:pPr>
        <w:rPr>
          <w:rFonts w:ascii="Arial" w:hAnsi="Arial" w:cs="Arial"/>
        </w:rPr>
      </w:pPr>
      <w:r w:rsidRPr="00216F55">
        <w:rPr>
          <w:rFonts w:ascii="Arial" w:hAnsi="Arial" w:cs="Arial"/>
        </w:rPr>
        <w:tab/>
      </w:r>
      <w:r w:rsidR="00840A30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3. </w:t>
      </w:r>
      <w:r w:rsidR="00B6137D" w:rsidRPr="00216F55">
        <w:rPr>
          <w:rFonts w:ascii="Arial" w:hAnsi="Arial" w:cs="Arial"/>
        </w:rPr>
        <w:t xml:space="preserve">dem </w:t>
      </w:r>
      <w:r w:rsidR="00EF03D4">
        <w:rPr>
          <w:rFonts w:ascii="Arial" w:hAnsi="Arial" w:cs="Arial"/>
        </w:rPr>
        <w:t>Schatzmeister</w:t>
      </w:r>
    </w:p>
    <w:p w14:paraId="5BB10801" w14:textId="77A0EBA3" w:rsidR="00433FF7" w:rsidRPr="00216F55" w:rsidRDefault="00840A30" w:rsidP="00775703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503E" w:rsidRPr="00216F55">
        <w:rPr>
          <w:rFonts w:ascii="Arial" w:hAnsi="Arial" w:cs="Arial"/>
        </w:rPr>
        <w:t xml:space="preserve">4. </w:t>
      </w:r>
      <w:r w:rsidR="00433FF7" w:rsidRPr="00216F55">
        <w:rPr>
          <w:rFonts w:ascii="Arial" w:hAnsi="Arial" w:cs="Arial"/>
        </w:rPr>
        <w:t xml:space="preserve">dem stellvertretenden </w:t>
      </w:r>
      <w:r w:rsidR="00EF03D4">
        <w:rPr>
          <w:rFonts w:ascii="Arial" w:hAnsi="Arial" w:cs="Arial"/>
        </w:rPr>
        <w:t>Schatzmeister</w:t>
      </w:r>
    </w:p>
    <w:p w14:paraId="318CF8EA" w14:textId="15DA0A53" w:rsidR="00433FF7" w:rsidRPr="00216F55" w:rsidRDefault="00840A30" w:rsidP="00775703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503E" w:rsidRPr="00216F55">
        <w:rPr>
          <w:rFonts w:ascii="Arial" w:hAnsi="Arial" w:cs="Arial"/>
        </w:rPr>
        <w:t xml:space="preserve">5. </w:t>
      </w:r>
      <w:r w:rsidR="00433FF7" w:rsidRPr="00216F55">
        <w:rPr>
          <w:rFonts w:ascii="Arial" w:hAnsi="Arial" w:cs="Arial"/>
        </w:rPr>
        <w:t xml:space="preserve">dem </w:t>
      </w:r>
      <w:r w:rsidR="00B6137D" w:rsidRPr="00216F55">
        <w:rPr>
          <w:rFonts w:ascii="Arial" w:hAnsi="Arial" w:cs="Arial"/>
        </w:rPr>
        <w:t>Schriftführer</w:t>
      </w:r>
    </w:p>
    <w:p w14:paraId="0835E7BA" w14:textId="68CAE180" w:rsidR="00433FF7" w:rsidRPr="00216F55" w:rsidRDefault="00840A30" w:rsidP="00775703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503E" w:rsidRPr="00216F55">
        <w:rPr>
          <w:rFonts w:ascii="Arial" w:hAnsi="Arial" w:cs="Arial"/>
        </w:rPr>
        <w:t xml:space="preserve">6. </w:t>
      </w:r>
      <w:r w:rsidR="00433FF7" w:rsidRPr="00216F55">
        <w:rPr>
          <w:rFonts w:ascii="Arial" w:hAnsi="Arial" w:cs="Arial"/>
        </w:rPr>
        <w:t xml:space="preserve">dem </w:t>
      </w:r>
      <w:r w:rsidR="00AC5DF5" w:rsidRPr="00216F55">
        <w:rPr>
          <w:rFonts w:ascii="Arial" w:hAnsi="Arial" w:cs="Arial"/>
        </w:rPr>
        <w:t>1. Beisitzer</w:t>
      </w:r>
    </w:p>
    <w:p w14:paraId="17077F53" w14:textId="4A39D30D" w:rsidR="00B6137D" w:rsidRPr="00216F55" w:rsidRDefault="00840A30" w:rsidP="00775703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503E" w:rsidRPr="00216F55">
        <w:rPr>
          <w:rFonts w:ascii="Arial" w:hAnsi="Arial" w:cs="Arial"/>
        </w:rPr>
        <w:t xml:space="preserve">7. </w:t>
      </w:r>
      <w:r w:rsidR="00433FF7" w:rsidRPr="00216F55">
        <w:rPr>
          <w:rFonts w:ascii="Arial" w:hAnsi="Arial" w:cs="Arial"/>
        </w:rPr>
        <w:t xml:space="preserve">dem </w:t>
      </w:r>
      <w:r w:rsidR="00AC5DF5" w:rsidRPr="00216F55">
        <w:rPr>
          <w:rFonts w:ascii="Arial" w:hAnsi="Arial" w:cs="Arial"/>
        </w:rPr>
        <w:t>2.</w:t>
      </w:r>
      <w:r w:rsidR="00433FF7" w:rsidRPr="00216F55">
        <w:rPr>
          <w:rFonts w:ascii="Arial" w:hAnsi="Arial" w:cs="Arial"/>
        </w:rPr>
        <w:t>Beisitzer</w:t>
      </w:r>
      <w:r w:rsidR="00B6137D" w:rsidRPr="00216F55">
        <w:rPr>
          <w:rFonts w:ascii="Arial" w:hAnsi="Arial" w:cs="Arial"/>
        </w:rPr>
        <w:t xml:space="preserve"> </w:t>
      </w:r>
    </w:p>
    <w:p w14:paraId="2A738F05" w14:textId="2E42694A" w:rsidR="00EF5F22" w:rsidRPr="00216F55" w:rsidRDefault="00EF5F22" w:rsidP="0013503E">
      <w:pPr>
        <w:pStyle w:val="Listenabsatz"/>
        <w:rPr>
          <w:rFonts w:ascii="Arial" w:hAnsi="Arial" w:cs="Arial"/>
        </w:rPr>
      </w:pPr>
    </w:p>
    <w:p w14:paraId="44CE17BF" w14:textId="757F5CAD" w:rsidR="00EF5F22" w:rsidRPr="00DC7762" w:rsidRDefault="00EF5F22" w:rsidP="00EF5F22">
      <w:pPr>
        <w:rPr>
          <w:rFonts w:ascii="Arial" w:hAnsi="Arial" w:cs="Arial"/>
          <w:b/>
          <w:bCs/>
        </w:rPr>
      </w:pPr>
      <w:r w:rsidRPr="00DC7762">
        <w:rPr>
          <w:rFonts w:ascii="Arial" w:hAnsi="Arial" w:cs="Arial"/>
          <w:b/>
          <w:bCs/>
        </w:rPr>
        <w:t>§9</w:t>
      </w:r>
      <w:r w:rsidR="008A4552">
        <w:rPr>
          <w:rFonts w:ascii="Arial" w:hAnsi="Arial" w:cs="Arial"/>
          <w:b/>
          <w:bCs/>
        </w:rPr>
        <w:t xml:space="preserve"> </w:t>
      </w:r>
      <w:r w:rsidRPr="00DC7762">
        <w:rPr>
          <w:rFonts w:ascii="Arial" w:hAnsi="Arial" w:cs="Arial"/>
          <w:b/>
          <w:bCs/>
        </w:rPr>
        <w:t>Aufgaben des Vorstands sind:</w:t>
      </w:r>
    </w:p>
    <w:p w14:paraId="36CEE786" w14:textId="492C7C8E" w:rsidR="00B6137D" w:rsidRPr="00216F55" w:rsidRDefault="00F635D3" w:rsidP="00840A30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1</w:t>
      </w:r>
      <w:r w:rsidR="00B6137D" w:rsidRPr="00216F55">
        <w:rPr>
          <w:rFonts w:ascii="Arial" w:hAnsi="Arial" w:cs="Arial"/>
        </w:rPr>
        <w:t>. Der Vorsitzende und der stellvertretende Vorsitzende und der Schatzmeister</w:t>
      </w:r>
      <w:r w:rsidR="00775703" w:rsidRPr="00216F55">
        <w:rPr>
          <w:rFonts w:ascii="Arial" w:hAnsi="Arial" w:cs="Arial"/>
        </w:rPr>
        <w:t xml:space="preserve"> </w:t>
      </w:r>
      <w:r w:rsidR="00B6137D" w:rsidRPr="00216F55">
        <w:rPr>
          <w:rFonts w:ascii="Arial" w:hAnsi="Arial" w:cs="Arial"/>
        </w:rPr>
        <w:t xml:space="preserve">bilden den </w:t>
      </w:r>
      <w:r w:rsidR="00DC7762">
        <w:rPr>
          <w:rFonts w:ascii="Arial" w:hAnsi="Arial" w:cs="Arial"/>
        </w:rPr>
        <w:tab/>
      </w:r>
      <w:r w:rsidR="00840A30">
        <w:rPr>
          <w:rFonts w:ascii="Arial" w:hAnsi="Arial" w:cs="Arial"/>
        </w:rPr>
        <w:tab/>
      </w:r>
      <w:r w:rsidR="00840A30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Vorstand nach § 26 BGB (vertretungsberechtigter Vorstand) und vertreten den Verein </w:t>
      </w:r>
      <w:r w:rsidR="00DC7762">
        <w:rPr>
          <w:rFonts w:ascii="Arial" w:hAnsi="Arial" w:cs="Arial"/>
        </w:rPr>
        <w:tab/>
      </w:r>
      <w:r w:rsidR="00840A30">
        <w:rPr>
          <w:rFonts w:ascii="Arial" w:hAnsi="Arial" w:cs="Arial"/>
        </w:rPr>
        <w:tab/>
      </w:r>
      <w:r w:rsidR="00840A30">
        <w:rPr>
          <w:rFonts w:ascii="Arial" w:hAnsi="Arial" w:cs="Arial"/>
        </w:rPr>
        <w:lastRenderedPageBreak/>
        <w:tab/>
      </w:r>
      <w:r w:rsidR="00AF7AE0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gerichtlich und außergerichtlich. Für den 1. Vorsitzenden besteht Alleinvertretungsbefugnis,</w:t>
      </w:r>
      <w:r w:rsidR="00775703" w:rsidRPr="00216F55">
        <w:rPr>
          <w:rFonts w:ascii="Arial" w:hAnsi="Arial" w:cs="Arial"/>
        </w:rPr>
        <w:t xml:space="preserve"> </w:t>
      </w:r>
      <w:r w:rsidR="00840A30">
        <w:rPr>
          <w:rFonts w:ascii="Arial" w:hAnsi="Arial" w:cs="Arial"/>
        </w:rPr>
        <w:tab/>
      </w:r>
      <w:r w:rsidR="00840A30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der stellvertretende</w:t>
      </w:r>
      <w:r w:rsidR="00775703" w:rsidRPr="00216F55">
        <w:rPr>
          <w:rFonts w:ascii="Arial" w:hAnsi="Arial" w:cs="Arial"/>
        </w:rPr>
        <w:t xml:space="preserve"> </w:t>
      </w:r>
      <w:r w:rsidR="00B6137D" w:rsidRPr="00216F55">
        <w:rPr>
          <w:rFonts w:ascii="Arial" w:hAnsi="Arial" w:cs="Arial"/>
        </w:rPr>
        <w:t>V</w:t>
      </w:r>
      <w:r w:rsidR="00775703" w:rsidRPr="00216F55">
        <w:rPr>
          <w:rFonts w:ascii="Arial" w:hAnsi="Arial" w:cs="Arial"/>
        </w:rPr>
        <w:t>o</w:t>
      </w:r>
      <w:r w:rsidR="00B6137D" w:rsidRPr="00216F55">
        <w:rPr>
          <w:rFonts w:ascii="Arial" w:hAnsi="Arial" w:cs="Arial"/>
        </w:rPr>
        <w:t>rsitzende und der Schatzmeister vertreten den Verein gemeinsam.</w:t>
      </w:r>
    </w:p>
    <w:p w14:paraId="7B7DB414" w14:textId="05AE1B3F" w:rsidR="00E17085" w:rsidRPr="00216F55" w:rsidRDefault="00F635D3" w:rsidP="00840A30">
      <w:pPr>
        <w:ind w:firstLine="284"/>
        <w:rPr>
          <w:rFonts w:ascii="Arial" w:hAnsi="Arial" w:cs="Arial"/>
          <w:vanish/>
          <w:specVanish/>
        </w:rPr>
      </w:pPr>
      <w:r w:rsidRPr="00216F55">
        <w:rPr>
          <w:rFonts w:ascii="Arial" w:hAnsi="Arial" w:cs="Arial"/>
        </w:rPr>
        <w:t>2</w:t>
      </w:r>
      <w:r w:rsidR="00B6137D" w:rsidRPr="00216F55">
        <w:rPr>
          <w:rFonts w:ascii="Arial" w:hAnsi="Arial" w:cs="Arial"/>
        </w:rPr>
        <w:t xml:space="preserve">. Der Vorstand wird von der Mitgliederversammlung für die Dauer von </w:t>
      </w:r>
      <w:r w:rsidR="00AC5DF5" w:rsidRPr="00216F55">
        <w:rPr>
          <w:rFonts w:ascii="Arial" w:hAnsi="Arial" w:cs="Arial"/>
        </w:rPr>
        <w:t>zwei</w:t>
      </w:r>
      <w:r w:rsidR="00B6137D" w:rsidRPr="00216F55">
        <w:rPr>
          <w:rFonts w:ascii="Arial" w:hAnsi="Arial" w:cs="Arial"/>
        </w:rPr>
        <w:t xml:space="preserve"> Jahr</w:t>
      </w:r>
      <w:r w:rsidR="0013503E" w:rsidRPr="00216F55">
        <w:rPr>
          <w:rFonts w:ascii="Arial" w:hAnsi="Arial" w:cs="Arial"/>
        </w:rPr>
        <w:t>en</w:t>
      </w:r>
      <w:r w:rsidR="00B6137D" w:rsidRPr="00216F55">
        <w:rPr>
          <w:rFonts w:ascii="Arial" w:hAnsi="Arial" w:cs="Arial"/>
        </w:rPr>
        <w:t xml:space="preserve"> gewählt</w:t>
      </w:r>
      <w:r w:rsidR="00775703" w:rsidRPr="00216F55">
        <w:rPr>
          <w:rFonts w:ascii="Arial" w:hAnsi="Arial" w:cs="Arial"/>
        </w:rPr>
        <w:br/>
      </w:r>
      <w:r w:rsidR="00775703" w:rsidRPr="00216F55">
        <w:rPr>
          <w:rFonts w:ascii="Arial" w:hAnsi="Arial" w:cs="Arial"/>
        </w:rPr>
        <w:tab/>
      </w:r>
      <w:r w:rsidR="00840A30">
        <w:rPr>
          <w:rFonts w:ascii="Arial" w:hAnsi="Arial" w:cs="Arial"/>
        </w:rPr>
        <w:tab/>
        <w:t>i</w:t>
      </w:r>
      <w:r w:rsidR="00E17085" w:rsidRPr="00216F55">
        <w:rPr>
          <w:rFonts w:ascii="Arial" w:hAnsi="Arial" w:cs="Arial"/>
        </w:rPr>
        <w:t>m</w:t>
      </w:r>
      <w:r w:rsidR="00840A30">
        <w:rPr>
          <w:rFonts w:ascii="Arial" w:hAnsi="Arial" w:cs="Arial"/>
        </w:rPr>
        <w:t xml:space="preserve"> </w:t>
      </w:r>
      <w:r w:rsidR="00E17085" w:rsidRPr="00216F55">
        <w:rPr>
          <w:rFonts w:ascii="Arial" w:hAnsi="Arial" w:cs="Arial"/>
        </w:rPr>
        <w:t>Wechsel</w:t>
      </w:r>
      <w:r w:rsidR="0013503E" w:rsidRPr="00216F55">
        <w:rPr>
          <w:rFonts w:ascii="Arial" w:hAnsi="Arial" w:cs="Arial"/>
        </w:rPr>
        <w:t>:</w:t>
      </w:r>
      <w:r w:rsidR="00E17085" w:rsidRPr="00216F55">
        <w:rPr>
          <w:rFonts w:ascii="Arial" w:hAnsi="Arial" w:cs="Arial"/>
        </w:rPr>
        <w:t xml:space="preserve"> </w:t>
      </w:r>
      <w:r w:rsidR="00433FF7" w:rsidRPr="00216F55">
        <w:rPr>
          <w:rFonts w:ascii="Arial" w:hAnsi="Arial" w:cs="Arial"/>
        </w:rPr>
        <w:t>1,3,5,7 in ungeraden Jahren</w:t>
      </w:r>
      <w:r w:rsidR="0013503E" w:rsidRPr="00216F55">
        <w:rPr>
          <w:rFonts w:ascii="Arial" w:hAnsi="Arial" w:cs="Arial"/>
        </w:rPr>
        <w:t>, sowie</w:t>
      </w:r>
      <w:r w:rsidR="00433FF7" w:rsidRPr="00216F55">
        <w:rPr>
          <w:rFonts w:ascii="Arial" w:hAnsi="Arial" w:cs="Arial"/>
        </w:rPr>
        <w:t xml:space="preserve"> 2,4,6 in geraden Jahren.</w:t>
      </w:r>
    </w:p>
    <w:p w14:paraId="70E44ADC" w14:textId="0CF0BE45" w:rsidR="00B6137D" w:rsidRPr="00216F55" w:rsidRDefault="00775703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 </w:t>
      </w:r>
      <w:r w:rsidR="00B6137D" w:rsidRPr="00216F55">
        <w:rPr>
          <w:rFonts w:ascii="Arial" w:hAnsi="Arial" w:cs="Arial"/>
        </w:rPr>
        <w:t xml:space="preserve">Wählbar sind nur </w:t>
      </w:r>
      <w:r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volljährige Vereinsmitglieder. Bis zu einer Neuwahl bleibt der Vorstand im Amt. Scheidet ein </w:t>
      </w:r>
      <w:r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Vorstandsmitglied während der Amtszeit aus, kann der Gesamtvorstand ein Ersatzmitglied </w:t>
      </w:r>
      <w:r w:rsidR="00840A30">
        <w:rPr>
          <w:rFonts w:ascii="Arial" w:hAnsi="Arial" w:cs="Arial"/>
        </w:rPr>
        <w:tab/>
      </w:r>
      <w:r w:rsidR="00840A30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für die restliche Amtsdauer des Ausgeschiedenen wählen. </w:t>
      </w:r>
    </w:p>
    <w:p w14:paraId="3436AAA7" w14:textId="4516621A" w:rsidR="00B6137D" w:rsidRPr="00216F55" w:rsidRDefault="00F635D3" w:rsidP="00840A30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3</w:t>
      </w:r>
      <w:r w:rsidR="00B6137D" w:rsidRPr="00216F55">
        <w:rPr>
          <w:rFonts w:ascii="Arial" w:hAnsi="Arial" w:cs="Arial"/>
        </w:rPr>
        <w:t xml:space="preserve">. Der Vorstand führt die Geschäfte des Vereins und erledigt alle Verwaltungsaufgaben, soweit </w:t>
      </w:r>
      <w:r w:rsidR="00840A30">
        <w:rPr>
          <w:rFonts w:ascii="Arial" w:hAnsi="Arial" w:cs="Arial"/>
        </w:rPr>
        <w:tab/>
      </w:r>
      <w:r w:rsidR="00840A30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sie</w:t>
      </w:r>
      <w:r w:rsidR="00840A30">
        <w:rPr>
          <w:rFonts w:ascii="Arial" w:hAnsi="Arial" w:cs="Arial"/>
        </w:rPr>
        <w:t xml:space="preserve"> </w:t>
      </w:r>
      <w:r w:rsidR="00B6137D" w:rsidRPr="00216F55">
        <w:rPr>
          <w:rFonts w:ascii="Arial" w:hAnsi="Arial" w:cs="Arial"/>
        </w:rPr>
        <w:t xml:space="preserve">nicht durch die Satzung oder Gesetz einem anderen Vereinsorgan zugewiesen sind. Er </w:t>
      </w:r>
      <w:r w:rsidR="00840A30">
        <w:rPr>
          <w:rFonts w:ascii="Arial" w:hAnsi="Arial" w:cs="Arial"/>
        </w:rPr>
        <w:tab/>
      </w:r>
      <w:r w:rsidR="00840A30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hat </w:t>
      </w:r>
      <w:r w:rsidR="00DC7762">
        <w:rPr>
          <w:rFonts w:ascii="Arial" w:hAnsi="Arial" w:cs="Arial"/>
        </w:rPr>
        <w:t>i</w:t>
      </w:r>
      <w:r w:rsidR="00B6137D" w:rsidRPr="00216F55">
        <w:rPr>
          <w:rFonts w:ascii="Arial" w:hAnsi="Arial" w:cs="Arial"/>
        </w:rPr>
        <w:t xml:space="preserve">nsbesondere folgende Aufgaben: </w:t>
      </w:r>
    </w:p>
    <w:p w14:paraId="303D870C" w14:textId="77777777" w:rsidR="00B6137D" w:rsidRPr="00216F55" w:rsidRDefault="00B6137D" w:rsidP="00D56E9D">
      <w:pPr>
        <w:ind w:left="284"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a. Die Ausführung der Beschlüsse der Mitgliederversammlung. </w:t>
      </w:r>
    </w:p>
    <w:p w14:paraId="4372A64C" w14:textId="77777777" w:rsidR="00B6137D" w:rsidRPr="00216F55" w:rsidRDefault="00B6137D" w:rsidP="00D56E9D">
      <w:pPr>
        <w:ind w:left="284"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b. Die Einberufung und Vorbereitung der Mitgliederversammlung. </w:t>
      </w:r>
    </w:p>
    <w:p w14:paraId="7EBC25DC" w14:textId="056CDEA5" w:rsidR="00B6137D" w:rsidRPr="00216F55" w:rsidRDefault="00B6137D" w:rsidP="00D56E9D">
      <w:pPr>
        <w:ind w:left="284"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c. Die Leitung der Mitgliederversammlung durch den Vorsitzenden oder einen der </w:t>
      </w:r>
      <w:r w:rsidR="00D56E9D" w:rsidRPr="00216F55">
        <w:rPr>
          <w:rFonts w:ascii="Arial" w:hAnsi="Arial" w:cs="Arial"/>
        </w:rPr>
        <w:tab/>
      </w:r>
      <w:r w:rsidR="00D56E9D" w:rsidRPr="00216F55">
        <w:rPr>
          <w:rFonts w:ascii="Arial" w:hAnsi="Arial" w:cs="Arial"/>
        </w:rPr>
        <w:tab/>
      </w:r>
      <w:r w:rsidR="00D56E9D" w:rsidRPr="00216F55">
        <w:rPr>
          <w:rFonts w:ascii="Arial" w:hAnsi="Arial" w:cs="Arial"/>
        </w:rPr>
        <w:tab/>
      </w:r>
      <w:r w:rsidR="00D56E9D" w:rsidRPr="00216F55">
        <w:rPr>
          <w:rFonts w:ascii="Arial" w:hAnsi="Arial" w:cs="Arial"/>
        </w:rPr>
        <w:tab/>
      </w:r>
      <w:r w:rsidR="00DC7762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stellvertretenden Vorsitzenden. </w:t>
      </w:r>
    </w:p>
    <w:p w14:paraId="50DB4B2A" w14:textId="484B483D" w:rsidR="00B6137D" w:rsidRPr="00216F55" w:rsidRDefault="00B6137D" w:rsidP="00D56E9D">
      <w:pPr>
        <w:ind w:left="284"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d. Die Aufstellung des Haushaltsplanes für jedes Geschäftsjahr, Buchführung, Erstellung des </w:t>
      </w:r>
      <w:r w:rsidR="00D56E9D" w:rsidRPr="00216F55">
        <w:rPr>
          <w:rFonts w:ascii="Arial" w:hAnsi="Arial" w:cs="Arial"/>
        </w:rPr>
        <w:tab/>
      </w:r>
      <w:r w:rsidR="00D56E9D"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Jahresberichtes. </w:t>
      </w:r>
    </w:p>
    <w:p w14:paraId="07DF764F" w14:textId="77777777" w:rsidR="00B6137D" w:rsidRPr="00216F55" w:rsidRDefault="00B6137D" w:rsidP="00D56E9D">
      <w:pPr>
        <w:ind w:left="284"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e. Aufnahme und Mitwirkung beim Ausschluss von Mitgliedern. </w:t>
      </w:r>
    </w:p>
    <w:p w14:paraId="214784C7" w14:textId="54783C59" w:rsidR="00B6137D" w:rsidRPr="00216F55" w:rsidRDefault="000B2208" w:rsidP="00D56E9D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4</w:t>
      </w:r>
      <w:r w:rsidR="00B6137D" w:rsidRPr="00216F55">
        <w:rPr>
          <w:rFonts w:ascii="Arial" w:hAnsi="Arial" w:cs="Arial"/>
        </w:rPr>
        <w:t xml:space="preserve">. Der Vorstand ist in seinen Sitzungen beschlussfähig, wenn alle Mitglieder eingeladen und </w:t>
      </w:r>
      <w:r w:rsidR="00D56E9D" w:rsidRPr="00216F55">
        <w:rPr>
          <w:rFonts w:ascii="Arial" w:hAnsi="Arial" w:cs="Arial"/>
        </w:rPr>
        <w:tab/>
      </w:r>
      <w:r w:rsidR="00D56E9D" w:rsidRPr="00216F55">
        <w:rPr>
          <w:rFonts w:ascii="Arial" w:hAnsi="Arial" w:cs="Arial"/>
        </w:rPr>
        <w:tab/>
      </w:r>
      <w:r w:rsidR="00D56E9D"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mindestens drei Mitglieder, darunter der Vorsitzende oder der stellvertretende Vorsitzende </w:t>
      </w:r>
      <w:r w:rsidR="00D56E9D" w:rsidRPr="00216F55">
        <w:rPr>
          <w:rFonts w:ascii="Arial" w:hAnsi="Arial" w:cs="Arial"/>
        </w:rPr>
        <w:tab/>
      </w:r>
      <w:r w:rsidR="00D56E9D"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anwesend sind. </w:t>
      </w:r>
    </w:p>
    <w:p w14:paraId="04AD0D64" w14:textId="738E4801" w:rsidR="00D56E9D" w:rsidRPr="00216F55" w:rsidRDefault="000B2208" w:rsidP="00D56E9D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5</w:t>
      </w:r>
      <w:r w:rsidR="00B6137D" w:rsidRPr="00216F55">
        <w:rPr>
          <w:rFonts w:ascii="Arial" w:hAnsi="Arial" w:cs="Arial"/>
        </w:rPr>
        <w:t xml:space="preserve">. Die Einladung erfolgt schriftlich </w:t>
      </w:r>
      <w:r w:rsidR="00D56E9D" w:rsidRPr="00216F55">
        <w:rPr>
          <w:rFonts w:ascii="Arial" w:hAnsi="Arial" w:cs="Arial"/>
        </w:rPr>
        <w:t>(</w:t>
      </w:r>
      <w:r w:rsidR="00B6137D" w:rsidRPr="00216F55">
        <w:rPr>
          <w:rFonts w:ascii="Arial" w:hAnsi="Arial" w:cs="Arial"/>
        </w:rPr>
        <w:t>Email, Fax, Post</w:t>
      </w:r>
      <w:r w:rsidR="00AC5DF5" w:rsidRPr="00216F55">
        <w:rPr>
          <w:rFonts w:ascii="Arial" w:hAnsi="Arial" w:cs="Arial"/>
        </w:rPr>
        <w:t>,</w:t>
      </w:r>
      <w:r w:rsidR="00D56E9D" w:rsidRPr="00216F55">
        <w:rPr>
          <w:rFonts w:ascii="Arial" w:hAnsi="Arial" w:cs="Arial"/>
        </w:rPr>
        <w:t xml:space="preserve"> </w:t>
      </w:r>
      <w:r w:rsidR="00AC5DF5" w:rsidRPr="00216F55">
        <w:rPr>
          <w:rFonts w:ascii="Arial" w:hAnsi="Arial" w:cs="Arial"/>
        </w:rPr>
        <w:t>Flyer</w:t>
      </w:r>
      <w:r w:rsidR="00D56E9D" w:rsidRPr="00216F55">
        <w:rPr>
          <w:rFonts w:ascii="Arial" w:hAnsi="Arial" w:cs="Arial"/>
        </w:rPr>
        <w:t>)</w:t>
      </w:r>
      <w:r w:rsidR="00B6137D" w:rsidRPr="00216F55">
        <w:rPr>
          <w:rFonts w:ascii="Arial" w:hAnsi="Arial" w:cs="Arial"/>
        </w:rPr>
        <w:t xml:space="preserve"> durch den Vorsitzenden oder bei </w:t>
      </w:r>
      <w:r w:rsidR="00840A30">
        <w:rPr>
          <w:rFonts w:ascii="Arial" w:hAnsi="Arial" w:cs="Arial"/>
        </w:rPr>
        <w:tab/>
      </w:r>
      <w:r w:rsidR="00840A30">
        <w:rPr>
          <w:rFonts w:ascii="Arial" w:hAnsi="Arial" w:cs="Arial"/>
        </w:rPr>
        <w:tab/>
      </w:r>
      <w:r w:rsidR="00840A30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dessen Verhinderung durch den stellvertretenden Vorsitzenden</w:t>
      </w:r>
      <w:r w:rsidR="00D56E9D" w:rsidRPr="00216F55">
        <w:rPr>
          <w:rFonts w:ascii="Arial" w:hAnsi="Arial" w:cs="Arial"/>
        </w:rPr>
        <w:t>,</w:t>
      </w:r>
      <w:r w:rsidR="00B6137D" w:rsidRPr="00216F55">
        <w:rPr>
          <w:rFonts w:ascii="Arial" w:hAnsi="Arial" w:cs="Arial"/>
        </w:rPr>
        <w:t xml:space="preserve"> auch in Eilfällen</w:t>
      </w:r>
      <w:r w:rsidR="00D56E9D" w:rsidRPr="00216F55">
        <w:rPr>
          <w:rFonts w:ascii="Arial" w:hAnsi="Arial" w:cs="Arial"/>
        </w:rPr>
        <w:t>,</w:t>
      </w:r>
      <w:r w:rsidR="00B6137D" w:rsidRPr="00216F55">
        <w:rPr>
          <w:rFonts w:ascii="Arial" w:hAnsi="Arial" w:cs="Arial"/>
        </w:rPr>
        <w:t xml:space="preserve"> spätestens </w:t>
      </w:r>
      <w:r w:rsidR="00840A30">
        <w:rPr>
          <w:rFonts w:ascii="Arial" w:hAnsi="Arial" w:cs="Arial"/>
        </w:rPr>
        <w:tab/>
      </w:r>
      <w:r w:rsidR="00840A30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eine Woche vor der Sitzung. Der Mitteilung einer Tagesordnung bedarf es nicht.</w:t>
      </w:r>
    </w:p>
    <w:p w14:paraId="26DC9096" w14:textId="5B956CAF" w:rsidR="00B6137D" w:rsidRPr="00216F55" w:rsidRDefault="000B2208" w:rsidP="00D56E9D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6</w:t>
      </w:r>
      <w:r w:rsidR="00B6137D" w:rsidRPr="00216F55">
        <w:rPr>
          <w:rFonts w:ascii="Arial" w:hAnsi="Arial" w:cs="Arial"/>
        </w:rPr>
        <w:t xml:space="preserve">. Der Vorstand beschließt grundsätzlich mit einfacher Mehrheit der abgegebenen gültigen </w:t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Stimmen. Bei Stimmengleichheit entscheidet die Stimme des Vorsitzenden oder bei dessen </w:t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Abwesenheit die des stellvertretenden Vorsitzenden. </w:t>
      </w:r>
    </w:p>
    <w:p w14:paraId="7A5AD6CC" w14:textId="107E2762" w:rsidR="00B6137D" w:rsidRPr="00216F55" w:rsidRDefault="000B2208" w:rsidP="00D56E9D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7</w:t>
      </w:r>
      <w:r w:rsidR="00B6137D" w:rsidRPr="00216F55">
        <w:rPr>
          <w:rFonts w:ascii="Arial" w:hAnsi="Arial" w:cs="Arial"/>
        </w:rPr>
        <w:t xml:space="preserve">. Die Beschlüsse sind zu protokollieren und vom Sitzungsleiter zu unterschreiben. Die </w:t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Eintragungen müssen enthalten:</w:t>
      </w:r>
    </w:p>
    <w:p w14:paraId="09EF38F0" w14:textId="7356607F" w:rsidR="00B6137D" w:rsidRPr="00216F55" w:rsidRDefault="00EA5D35" w:rsidP="00B6137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6E9D"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a. Ort und Zeit der Sitzung</w:t>
      </w:r>
      <w:r w:rsidR="007B048C" w:rsidRPr="00216F55">
        <w:rPr>
          <w:rFonts w:ascii="Arial" w:hAnsi="Arial" w:cs="Arial"/>
        </w:rPr>
        <w:t>,</w:t>
      </w:r>
      <w:r w:rsidR="00B6137D" w:rsidRPr="00216F55">
        <w:rPr>
          <w:rFonts w:ascii="Arial" w:hAnsi="Arial" w:cs="Arial"/>
        </w:rPr>
        <w:t xml:space="preserve"> </w:t>
      </w:r>
    </w:p>
    <w:p w14:paraId="39680729" w14:textId="53C0ECFC" w:rsidR="00B6137D" w:rsidRPr="00216F55" w:rsidRDefault="00D56E9D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b. die Namen der Teilnehmer und des Sitzungsleiters, </w:t>
      </w:r>
    </w:p>
    <w:p w14:paraId="66E77DAB" w14:textId="2B505B56" w:rsidR="00B6137D" w:rsidRPr="00216F55" w:rsidRDefault="00D56E9D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c. die gefassten Beschlüsse und die Abstimmungsergebnisse. </w:t>
      </w:r>
    </w:p>
    <w:p w14:paraId="7C547443" w14:textId="341BF7A5" w:rsidR="00B6137D" w:rsidRPr="00216F55" w:rsidRDefault="00D56E9D" w:rsidP="00D56E9D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8</w:t>
      </w:r>
      <w:r w:rsidR="00B6137D" w:rsidRPr="00216F55">
        <w:rPr>
          <w:rFonts w:ascii="Arial" w:hAnsi="Arial" w:cs="Arial"/>
        </w:rPr>
        <w:t xml:space="preserve">. Vorstandsbeschlüsse können im schriftlichen Verfahren </w:t>
      </w:r>
      <w:r w:rsidRPr="00216F55">
        <w:rPr>
          <w:rFonts w:ascii="Arial" w:hAnsi="Arial" w:cs="Arial"/>
        </w:rPr>
        <w:t>(</w:t>
      </w:r>
      <w:r w:rsidR="00B6137D" w:rsidRPr="00216F55">
        <w:rPr>
          <w:rFonts w:ascii="Arial" w:hAnsi="Arial" w:cs="Arial"/>
        </w:rPr>
        <w:t>Email, Fax, Post</w:t>
      </w:r>
      <w:r w:rsidR="00AC5DF5" w:rsidRPr="00216F55">
        <w:rPr>
          <w:rFonts w:ascii="Arial" w:hAnsi="Arial" w:cs="Arial"/>
        </w:rPr>
        <w:t>,</w:t>
      </w:r>
      <w:r w:rsidR="007B048C" w:rsidRPr="00216F55">
        <w:rPr>
          <w:rFonts w:ascii="Arial" w:hAnsi="Arial" w:cs="Arial"/>
        </w:rPr>
        <w:t xml:space="preserve"> </w:t>
      </w:r>
      <w:r w:rsidR="00AC5DF5" w:rsidRPr="00216F55">
        <w:rPr>
          <w:rFonts w:ascii="Arial" w:hAnsi="Arial" w:cs="Arial"/>
        </w:rPr>
        <w:t>Flyer</w:t>
      </w:r>
      <w:r w:rsidRPr="00216F55">
        <w:rPr>
          <w:rFonts w:ascii="Arial" w:hAnsi="Arial" w:cs="Arial"/>
        </w:rPr>
        <w:t>)</w:t>
      </w:r>
      <w:r w:rsidR="00B6137D" w:rsidRPr="00216F55">
        <w:rPr>
          <w:rFonts w:ascii="Arial" w:hAnsi="Arial" w:cs="Arial"/>
        </w:rPr>
        <w:t xml:space="preserve"> gefasst </w:t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werden,</w:t>
      </w:r>
      <w:r w:rsidR="00C864A4">
        <w:rPr>
          <w:rFonts w:ascii="Arial" w:hAnsi="Arial" w:cs="Arial"/>
        </w:rPr>
        <w:t xml:space="preserve"> </w:t>
      </w:r>
      <w:r w:rsidR="00B6137D" w:rsidRPr="00216F55">
        <w:rPr>
          <w:rFonts w:ascii="Arial" w:hAnsi="Arial" w:cs="Arial"/>
        </w:rPr>
        <w:t xml:space="preserve">wenn alle Mitglieder des Vorstands dem Beschlussvorschlag schriftlich zustimmen. </w:t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Die</w:t>
      </w:r>
      <w:r w:rsidRPr="00216F55">
        <w:rPr>
          <w:rFonts w:ascii="Arial" w:hAnsi="Arial" w:cs="Arial"/>
        </w:rPr>
        <w:t xml:space="preserve"> </w:t>
      </w:r>
      <w:r w:rsidR="00B6137D" w:rsidRPr="00216F55">
        <w:rPr>
          <w:rFonts w:ascii="Arial" w:hAnsi="Arial" w:cs="Arial"/>
        </w:rPr>
        <w:t>Unterlagen über die Beschlussfassung sind als Anlage zum Protokoll zu verwahren. Die</w:t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Schriftform ist auch elektronisch möglich. </w:t>
      </w:r>
    </w:p>
    <w:p w14:paraId="60209123" w14:textId="5E0712B1" w:rsidR="00B6137D" w:rsidRDefault="000B2208" w:rsidP="007B048C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9</w:t>
      </w:r>
      <w:r w:rsidR="00B6137D" w:rsidRPr="00216F55">
        <w:rPr>
          <w:rFonts w:ascii="Arial" w:hAnsi="Arial" w:cs="Arial"/>
        </w:rPr>
        <w:t xml:space="preserve">. Eine Vorstandssitzung kann auch per Telefon- oder Videokonferenz abgehalten werden, </w:t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sofern die teilnehmenden Mitglieder zweifelsfrei identifizierbar sind.</w:t>
      </w:r>
    </w:p>
    <w:p w14:paraId="5064FA8C" w14:textId="77777777" w:rsidR="00C864A4" w:rsidRPr="00216F55" w:rsidRDefault="00C864A4" w:rsidP="007B048C">
      <w:pPr>
        <w:ind w:firstLine="284"/>
        <w:rPr>
          <w:rFonts w:ascii="Arial" w:hAnsi="Arial" w:cs="Arial"/>
        </w:rPr>
      </w:pPr>
    </w:p>
    <w:p w14:paraId="579B1F73" w14:textId="15BA7518" w:rsidR="00B6137D" w:rsidRPr="00C864A4" w:rsidRDefault="00B6137D" w:rsidP="00B6137D">
      <w:pPr>
        <w:rPr>
          <w:rFonts w:ascii="Arial" w:hAnsi="Arial" w:cs="Arial"/>
          <w:b/>
          <w:bCs/>
        </w:rPr>
      </w:pPr>
      <w:r w:rsidRPr="00C864A4">
        <w:rPr>
          <w:rFonts w:ascii="Arial" w:hAnsi="Arial" w:cs="Arial"/>
          <w:b/>
          <w:bCs/>
        </w:rPr>
        <w:t>§</w:t>
      </w:r>
      <w:r w:rsidR="00EF5F22" w:rsidRPr="00C864A4">
        <w:rPr>
          <w:rFonts w:ascii="Arial" w:hAnsi="Arial" w:cs="Arial"/>
          <w:b/>
          <w:bCs/>
        </w:rPr>
        <w:t>10</w:t>
      </w:r>
      <w:r w:rsidR="008A4552">
        <w:rPr>
          <w:rFonts w:ascii="Arial" w:hAnsi="Arial" w:cs="Arial"/>
          <w:b/>
          <w:bCs/>
        </w:rPr>
        <w:t xml:space="preserve"> </w:t>
      </w:r>
      <w:r w:rsidRPr="00C864A4">
        <w:rPr>
          <w:rFonts w:ascii="Arial" w:hAnsi="Arial" w:cs="Arial"/>
          <w:b/>
          <w:bCs/>
        </w:rPr>
        <w:t xml:space="preserve">Mitgliederversammlung </w:t>
      </w:r>
    </w:p>
    <w:p w14:paraId="335430D7" w14:textId="370892E8" w:rsidR="00B6137D" w:rsidRPr="00216F55" w:rsidRDefault="00B6137D" w:rsidP="007B048C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1. Die Mitgliederversammlung ist zuständig für die Entscheidung in folgenden Angelegenheiten: </w:t>
      </w:r>
    </w:p>
    <w:p w14:paraId="6FD69020" w14:textId="3D0CFACA" w:rsidR="00B6137D" w:rsidRPr="00216F55" w:rsidRDefault="00B6137D" w:rsidP="007B048C">
      <w:pPr>
        <w:ind w:left="284"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a. Änderungen der Satzung, (ausgenommen im Verlauf des Eintragungsverfahrens </w:t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Pr="00216F55">
        <w:rPr>
          <w:rFonts w:ascii="Arial" w:hAnsi="Arial" w:cs="Arial"/>
        </w:rPr>
        <w:t>erforderlich werdende redaktionelle Änderungen. Hierüber entscheidet der Vorstand),</w:t>
      </w:r>
    </w:p>
    <w:p w14:paraId="156419CF" w14:textId="6BD9DCE4" w:rsidR="00B6137D" w:rsidRPr="00216F55" w:rsidRDefault="00B6137D" w:rsidP="007B048C">
      <w:pPr>
        <w:ind w:left="284"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lastRenderedPageBreak/>
        <w:t>b. die Auflösung des Vereins,</w:t>
      </w:r>
    </w:p>
    <w:p w14:paraId="4FB8BF47" w14:textId="2D99817A" w:rsidR="00B6137D" w:rsidRPr="00216F55" w:rsidRDefault="00B6137D" w:rsidP="007B048C">
      <w:pPr>
        <w:ind w:left="284"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c. die Aufnahme neuer Vereinsmitglieder in den Fällen §3 Satz 3, die Ernennung von Ehren</w:t>
      </w:r>
      <w:r w:rsidR="007B048C" w:rsidRPr="00216F55">
        <w:rPr>
          <w:rFonts w:ascii="Arial" w:hAnsi="Arial" w:cs="Arial"/>
        </w:rPr>
        <w:t>-</w:t>
      </w:r>
      <w:r w:rsidR="007B048C" w:rsidRPr="00216F55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proofErr w:type="spellStart"/>
      <w:r w:rsidR="00C864A4">
        <w:rPr>
          <w:rFonts w:ascii="Arial" w:hAnsi="Arial" w:cs="Arial"/>
        </w:rPr>
        <w:t>m</w:t>
      </w:r>
      <w:r w:rsidRPr="00216F55">
        <w:rPr>
          <w:rFonts w:ascii="Arial" w:hAnsi="Arial" w:cs="Arial"/>
        </w:rPr>
        <w:t>itglieder</w:t>
      </w:r>
      <w:r w:rsidR="00EC38ED" w:rsidRPr="00216F55">
        <w:rPr>
          <w:rFonts w:ascii="Arial" w:hAnsi="Arial" w:cs="Arial"/>
        </w:rPr>
        <w:t>n</w:t>
      </w:r>
      <w:proofErr w:type="spellEnd"/>
      <w:r w:rsidRPr="00216F55">
        <w:rPr>
          <w:rFonts w:ascii="Arial" w:hAnsi="Arial" w:cs="Arial"/>
        </w:rPr>
        <w:t xml:space="preserve"> </w:t>
      </w:r>
      <w:r w:rsidR="007B048C" w:rsidRPr="00216F55">
        <w:rPr>
          <w:rFonts w:ascii="Arial" w:hAnsi="Arial" w:cs="Arial"/>
        </w:rPr>
        <w:t>s</w:t>
      </w:r>
      <w:r w:rsidRPr="00216F55">
        <w:rPr>
          <w:rFonts w:ascii="Arial" w:hAnsi="Arial" w:cs="Arial"/>
        </w:rPr>
        <w:t xml:space="preserve">owie dem Ausschluss von Mitgliedern aus dem Verein, </w:t>
      </w:r>
    </w:p>
    <w:p w14:paraId="7D8EF143" w14:textId="77777777" w:rsidR="00B6137D" w:rsidRPr="00216F55" w:rsidRDefault="00B6137D" w:rsidP="007B048C">
      <w:pPr>
        <w:ind w:left="284"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d. die Wahl und die Abberufung der Mitglieder des Vorstands, </w:t>
      </w:r>
    </w:p>
    <w:p w14:paraId="6FCA9BCF" w14:textId="77777777" w:rsidR="00B6137D" w:rsidRPr="00216F55" w:rsidRDefault="00B6137D" w:rsidP="007B048C">
      <w:pPr>
        <w:ind w:left="284"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e. die Entgegennahme des Jahresberichts und die Entlastung des Vorstands, </w:t>
      </w:r>
    </w:p>
    <w:p w14:paraId="4AC859CC" w14:textId="77777777" w:rsidR="00B6137D" w:rsidRPr="00216F55" w:rsidRDefault="00B6137D" w:rsidP="007B048C">
      <w:pPr>
        <w:ind w:left="284"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f. die Festsetzung der Mitgliedsbeiträge. </w:t>
      </w:r>
    </w:p>
    <w:p w14:paraId="4A5703E0" w14:textId="09E5085C" w:rsidR="007B048C" w:rsidRPr="00216F55" w:rsidRDefault="00B6137D" w:rsidP="00C864A4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2. Mindestens einmal im Jahr, ist vom Vorstand eine ordentliche Mitgliederversammlung </w:t>
      </w:r>
      <w:r w:rsidR="007B048C" w:rsidRPr="00216F55">
        <w:rPr>
          <w:rFonts w:ascii="Arial" w:hAnsi="Arial" w:cs="Arial"/>
        </w:rPr>
        <w:tab/>
      </w:r>
      <w:r w:rsidR="007B048C" w:rsidRPr="00216F55">
        <w:rPr>
          <w:rFonts w:ascii="Arial" w:hAnsi="Arial" w:cs="Arial"/>
        </w:rPr>
        <w:tab/>
      </w:r>
      <w:r w:rsidR="007B048C" w:rsidRPr="00216F55">
        <w:rPr>
          <w:rFonts w:ascii="Arial" w:hAnsi="Arial" w:cs="Arial"/>
        </w:rPr>
        <w:tab/>
      </w:r>
      <w:r w:rsidR="007B048C"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einzuberufen. Die Einberufung erfolgt schriftlich </w:t>
      </w:r>
      <w:r w:rsidR="00C864A4">
        <w:rPr>
          <w:rFonts w:ascii="Arial" w:hAnsi="Arial" w:cs="Arial"/>
        </w:rPr>
        <w:t>(</w:t>
      </w:r>
      <w:r w:rsidRPr="00216F55">
        <w:rPr>
          <w:rFonts w:ascii="Arial" w:hAnsi="Arial" w:cs="Arial"/>
        </w:rPr>
        <w:t>Email, Fax, Post</w:t>
      </w:r>
      <w:r w:rsidR="00AC5DF5" w:rsidRPr="00216F55">
        <w:rPr>
          <w:rFonts w:ascii="Arial" w:hAnsi="Arial" w:cs="Arial"/>
        </w:rPr>
        <w:t>, Flyer</w:t>
      </w:r>
      <w:r w:rsidR="00C864A4">
        <w:rPr>
          <w:rFonts w:ascii="Arial" w:hAnsi="Arial" w:cs="Arial"/>
        </w:rPr>
        <w:t>)</w:t>
      </w:r>
      <w:r w:rsidRPr="00216F55">
        <w:rPr>
          <w:rFonts w:ascii="Arial" w:hAnsi="Arial" w:cs="Arial"/>
        </w:rPr>
        <w:t xml:space="preserve"> unter Einhaltung </w:t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einer </w:t>
      </w:r>
      <w:r w:rsidR="007B048C"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Frist von </w:t>
      </w:r>
      <w:r w:rsidR="00AC5DF5" w:rsidRPr="00216F55">
        <w:rPr>
          <w:rFonts w:ascii="Arial" w:hAnsi="Arial" w:cs="Arial"/>
        </w:rPr>
        <w:t>zwei</w:t>
      </w:r>
      <w:r w:rsidRPr="00216F55">
        <w:rPr>
          <w:rFonts w:ascii="Arial" w:hAnsi="Arial" w:cs="Arial"/>
        </w:rPr>
        <w:t xml:space="preserve"> Woche</w:t>
      </w:r>
      <w:r w:rsidR="00AC5DF5" w:rsidRPr="00216F55">
        <w:rPr>
          <w:rFonts w:ascii="Arial" w:hAnsi="Arial" w:cs="Arial"/>
        </w:rPr>
        <w:t>n</w:t>
      </w:r>
      <w:r w:rsidRPr="00216F55">
        <w:rPr>
          <w:rFonts w:ascii="Arial" w:hAnsi="Arial" w:cs="Arial"/>
        </w:rPr>
        <w:t xml:space="preserve"> und unter Angabe der Tagesordnung. </w:t>
      </w:r>
    </w:p>
    <w:p w14:paraId="2A5AD27B" w14:textId="7CEC93C2" w:rsidR="00B6137D" w:rsidRPr="00216F55" w:rsidRDefault="00B6137D" w:rsidP="00AC6717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3. Die Tagesordnung setzt der Vorstand fest. Jedes Vereinsmitglied kann bis spätestens </w:t>
      </w:r>
      <w:r w:rsidR="00AC5DF5" w:rsidRPr="00216F55">
        <w:rPr>
          <w:rFonts w:ascii="Arial" w:hAnsi="Arial" w:cs="Arial"/>
        </w:rPr>
        <w:t>eine</w:t>
      </w:r>
      <w:r w:rsidRPr="00216F55">
        <w:rPr>
          <w:rFonts w:ascii="Arial" w:hAnsi="Arial" w:cs="Arial"/>
        </w:rPr>
        <w:t xml:space="preserve"> </w:t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Woche vor der Mitgliederversammlung beim Vorstand eine Ergänzung der Tagesordnung </w:t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Pr="00216F55">
        <w:rPr>
          <w:rFonts w:ascii="Arial" w:hAnsi="Arial" w:cs="Arial"/>
        </w:rPr>
        <w:t>beantragen.</w:t>
      </w:r>
      <w:r w:rsidR="00C864A4">
        <w:rPr>
          <w:rFonts w:ascii="Arial" w:hAnsi="Arial" w:cs="Arial"/>
        </w:rPr>
        <w:t xml:space="preserve"> </w:t>
      </w:r>
      <w:r w:rsidRPr="00216F55">
        <w:rPr>
          <w:rFonts w:ascii="Arial" w:hAnsi="Arial" w:cs="Arial"/>
        </w:rPr>
        <w:t xml:space="preserve">Über den Antrag entscheidet der Vorstand. Über Anträge zur Tagesordnung, die </w:t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vom Vorstand </w:t>
      </w:r>
      <w:r w:rsidR="007B048C"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nicht aufgenommen wurden oder die erstmals in der Mitgliederversammlung </w:t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gestellt werden, entscheidet die Mitgliederversammlung mit der Mehrheit der Stimmen der </w:t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Pr="00216F55">
        <w:rPr>
          <w:rFonts w:ascii="Arial" w:hAnsi="Arial" w:cs="Arial"/>
        </w:rPr>
        <w:t>anwesenden Mitglieder</w:t>
      </w:r>
      <w:r w:rsidR="00EA5D35">
        <w:rPr>
          <w:rFonts w:ascii="Arial" w:hAnsi="Arial" w:cs="Arial"/>
        </w:rPr>
        <w:t>,</w:t>
      </w:r>
      <w:r w:rsidRPr="00216F55">
        <w:rPr>
          <w:rFonts w:ascii="Arial" w:hAnsi="Arial" w:cs="Arial"/>
        </w:rPr>
        <w:t xml:space="preserve"> dies gilt nicht für Anträge, die eine Änderung der Satzung, die </w:t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Auflösung des Vereins </w:t>
      </w:r>
      <w:r w:rsidR="007B048C"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>oder Änderungen der Mitgliedsbeiträge zum Gegenstand haben.</w:t>
      </w:r>
    </w:p>
    <w:p w14:paraId="12CB9988" w14:textId="0057C0D7" w:rsidR="00B6137D" w:rsidRPr="00216F55" w:rsidRDefault="00B6137D" w:rsidP="007B048C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4. Der Vorstand hat eine außerordentliche Mitgliederversammlung einzuberufen, wenn es das </w:t>
      </w:r>
      <w:r w:rsidR="007B048C" w:rsidRPr="00216F55">
        <w:rPr>
          <w:rFonts w:ascii="Arial" w:hAnsi="Arial" w:cs="Arial"/>
        </w:rPr>
        <w:tab/>
      </w:r>
      <w:r w:rsidR="007B048C"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>Interesse des Vereins erfordert oder wenn ein Viertel der Mitglieder dies schriftlich</w:t>
      </w:r>
      <w:r w:rsidR="00C864A4">
        <w:rPr>
          <w:rFonts w:ascii="Arial" w:hAnsi="Arial" w:cs="Arial"/>
        </w:rPr>
        <w:t xml:space="preserve"> (</w:t>
      </w:r>
      <w:r w:rsidRPr="00216F55">
        <w:rPr>
          <w:rFonts w:ascii="Arial" w:hAnsi="Arial" w:cs="Arial"/>
        </w:rPr>
        <w:t xml:space="preserve">Email, </w:t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="00C864A4">
        <w:rPr>
          <w:rFonts w:ascii="Arial" w:hAnsi="Arial" w:cs="Arial"/>
        </w:rPr>
        <w:tab/>
      </w:r>
      <w:r w:rsidRPr="00216F55">
        <w:rPr>
          <w:rFonts w:ascii="Arial" w:hAnsi="Arial" w:cs="Arial"/>
        </w:rPr>
        <w:t>Fax, Post</w:t>
      </w:r>
      <w:r w:rsidR="00AC5DF5" w:rsidRPr="00216F55">
        <w:rPr>
          <w:rFonts w:ascii="Arial" w:hAnsi="Arial" w:cs="Arial"/>
        </w:rPr>
        <w:t>, Flyer</w:t>
      </w:r>
      <w:r w:rsidR="00C864A4">
        <w:rPr>
          <w:rFonts w:ascii="Arial" w:hAnsi="Arial" w:cs="Arial"/>
        </w:rPr>
        <w:t>)</w:t>
      </w:r>
      <w:r w:rsidRPr="00216F55">
        <w:rPr>
          <w:rFonts w:ascii="Arial" w:hAnsi="Arial" w:cs="Arial"/>
        </w:rPr>
        <w:t xml:space="preserve"> unter Angabe des Zwecks und der Gründe beantragt. Soweit die Umstände </w:t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Pr="00216F55">
        <w:rPr>
          <w:rFonts w:ascii="Arial" w:hAnsi="Arial" w:cs="Arial"/>
        </w:rPr>
        <w:t>die</w:t>
      </w:r>
      <w:r w:rsidR="007B048C" w:rsidRPr="00216F55">
        <w:rPr>
          <w:rFonts w:ascii="Arial" w:hAnsi="Arial" w:cs="Arial"/>
        </w:rPr>
        <w:t>s</w:t>
      </w:r>
      <w:r w:rsidRPr="00216F55">
        <w:rPr>
          <w:rFonts w:ascii="Arial" w:hAnsi="Arial" w:cs="Arial"/>
        </w:rPr>
        <w:t xml:space="preserve"> zulassen, ist eine Ladefrist von </w:t>
      </w:r>
      <w:r w:rsidR="00AC5DF5" w:rsidRPr="00216F55">
        <w:rPr>
          <w:rFonts w:ascii="Arial" w:hAnsi="Arial" w:cs="Arial"/>
        </w:rPr>
        <w:t>einer</w:t>
      </w:r>
      <w:r w:rsidRPr="00216F55">
        <w:rPr>
          <w:rFonts w:ascii="Arial" w:hAnsi="Arial" w:cs="Arial"/>
        </w:rPr>
        <w:t xml:space="preserve"> Woche einzuhalten und die Tagesordnung mit der </w:t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Einladung bekannt zu geben. </w:t>
      </w:r>
    </w:p>
    <w:p w14:paraId="120E8CC4" w14:textId="291C8438" w:rsidR="00B6137D" w:rsidRPr="00216F55" w:rsidRDefault="00B6137D" w:rsidP="007B048C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5. Die Mitgliederversammlung wird vom Vorsitzenden, bei dessen Verhinderung von seinem </w:t>
      </w:r>
      <w:r w:rsidR="007B048C" w:rsidRPr="00216F55">
        <w:rPr>
          <w:rFonts w:ascii="Arial" w:hAnsi="Arial" w:cs="Arial"/>
        </w:rPr>
        <w:tab/>
      </w:r>
      <w:r w:rsidR="007B048C" w:rsidRPr="00216F55">
        <w:rPr>
          <w:rFonts w:ascii="Arial" w:hAnsi="Arial" w:cs="Arial"/>
        </w:rPr>
        <w:tab/>
      </w:r>
      <w:r w:rsidR="007B048C"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Stellvertreter und bei dessen Verhinderung von einem durch die Mitgliederversammlung zu </w:t>
      </w:r>
      <w:r w:rsidR="00504757">
        <w:rPr>
          <w:rFonts w:ascii="Arial" w:hAnsi="Arial" w:cs="Arial"/>
        </w:rPr>
        <w:tab/>
      </w:r>
      <w:r w:rsidR="00504757">
        <w:rPr>
          <w:rFonts w:ascii="Arial" w:hAnsi="Arial" w:cs="Arial"/>
        </w:rPr>
        <w:tab/>
      </w:r>
      <w:r w:rsidRPr="00216F55">
        <w:rPr>
          <w:rFonts w:ascii="Arial" w:hAnsi="Arial" w:cs="Arial"/>
        </w:rPr>
        <w:t>wählende</w:t>
      </w:r>
      <w:r w:rsidR="007B048C" w:rsidRPr="00216F55">
        <w:rPr>
          <w:rFonts w:ascii="Arial" w:hAnsi="Arial" w:cs="Arial"/>
        </w:rPr>
        <w:t>m</w:t>
      </w:r>
      <w:r w:rsidRPr="00216F55">
        <w:rPr>
          <w:rFonts w:ascii="Arial" w:hAnsi="Arial" w:cs="Arial"/>
        </w:rPr>
        <w:t xml:space="preserve"> Versammlungsleiter geleitet. </w:t>
      </w:r>
    </w:p>
    <w:p w14:paraId="57BED87D" w14:textId="460924C5" w:rsidR="00B6137D" w:rsidRPr="00216F55" w:rsidRDefault="00B6137D" w:rsidP="00EF5F22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6. Die Mitgliederversammlung ist beschlussfähig, wenn mindestens ein Drittel aller </w:t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Vereinsmitglieder anwesend ist. Bei Beschlussunfähigkeit ist der Vorstand verpflichtet, </w:t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innerhalb von vier Wochen eine zweite Mitgliederversammlung mit der gleichen </w:t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Tagesordnung einzuberufen. Diese ist ohne Rücksicht auf die Zahl der erschienenen </w:t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Mitglieder beschlussfähig. Hierauf ist in den Einladungen hinzuweisen. </w:t>
      </w:r>
    </w:p>
    <w:p w14:paraId="1808A168" w14:textId="788042D2" w:rsidR="00B6137D" w:rsidRPr="00216F55" w:rsidRDefault="00AC5DF5" w:rsidP="00EF5F22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7. </w:t>
      </w:r>
      <w:r w:rsidR="00B6137D" w:rsidRPr="00216F55">
        <w:rPr>
          <w:rFonts w:ascii="Arial" w:hAnsi="Arial" w:cs="Arial"/>
        </w:rPr>
        <w:t xml:space="preserve">Die Mitgliederversammlung beschließt in offener </w:t>
      </w:r>
      <w:r w:rsidRPr="00216F55">
        <w:rPr>
          <w:rFonts w:ascii="Arial" w:hAnsi="Arial" w:cs="Arial"/>
        </w:rPr>
        <w:t xml:space="preserve">bzw. auf Antrag in geheimer Abstimmung </w:t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mit der</w:t>
      </w:r>
      <w:r w:rsidR="00050D5B">
        <w:rPr>
          <w:rFonts w:ascii="Arial" w:hAnsi="Arial" w:cs="Arial"/>
        </w:rPr>
        <w:t xml:space="preserve"> </w:t>
      </w:r>
      <w:r w:rsidR="00B6137D" w:rsidRPr="00216F55">
        <w:rPr>
          <w:rFonts w:ascii="Arial" w:hAnsi="Arial" w:cs="Arial"/>
        </w:rPr>
        <w:t xml:space="preserve">Mehrheit der Stimmen der anwesenden Mitglieder. Stimmenthaltungen gelten als </w:t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ungültige Stimmen. </w:t>
      </w:r>
    </w:p>
    <w:p w14:paraId="070CBEAA" w14:textId="70EC3044" w:rsidR="00B6137D" w:rsidRPr="00216F55" w:rsidRDefault="00EF5F22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8. Beschlüsse über eine Änderung der Satzung bedürfen der Mehrheit von drei Vierteln der </w:t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Stimmen. </w:t>
      </w:r>
    </w:p>
    <w:p w14:paraId="577044E1" w14:textId="50DF9A49" w:rsidR="00B6137D" w:rsidRPr="00216F55" w:rsidRDefault="00B6137D" w:rsidP="00EF5F22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9. Für Beschlüsse über die Auflösung des Vereins sind neun Zehntel der Stimmen der </w:t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anwesenden Mitglieder erforderlich. </w:t>
      </w:r>
    </w:p>
    <w:p w14:paraId="17F8B0DE" w14:textId="0AF906FD" w:rsidR="00B6137D" w:rsidRPr="00216F55" w:rsidRDefault="00EF5F22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10. Über den Ablauf der Mitgliederversammlung und die gefassten Beschlüsse ist ein Protokoll </w:t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 xml:space="preserve">zu fertigen. Dieses ist vom Protokollführer und vom Versammlungsleiter zu unterschreiben. </w:t>
      </w:r>
    </w:p>
    <w:p w14:paraId="0D2DDE1D" w14:textId="5DEDE801" w:rsidR="00AC5DF5" w:rsidRDefault="00EF5F22" w:rsidP="00EF5F22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>11. D</w:t>
      </w:r>
      <w:r w:rsidR="00AC5DF5" w:rsidRPr="00216F55">
        <w:rPr>
          <w:rFonts w:ascii="Arial" w:hAnsi="Arial" w:cs="Arial"/>
        </w:rPr>
        <w:t>ie Wahl der Kassenprüfer erfolgt in der Mitgliederversammlung.</w:t>
      </w:r>
      <w:r w:rsidRPr="00216F55">
        <w:rPr>
          <w:rFonts w:ascii="Arial" w:hAnsi="Arial" w:cs="Arial"/>
        </w:rPr>
        <w:t xml:space="preserve"> </w:t>
      </w:r>
      <w:r w:rsidR="00AC5DF5" w:rsidRPr="00216F55">
        <w:rPr>
          <w:rFonts w:ascii="Arial" w:hAnsi="Arial" w:cs="Arial"/>
        </w:rPr>
        <w:t xml:space="preserve">Kassenprüfer werden für </w:t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AC5DF5" w:rsidRPr="00216F55">
        <w:rPr>
          <w:rFonts w:ascii="Arial" w:hAnsi="Arial" w:cs="Arial"/>
        </w:rPr>
        <w:t>zwei Jahre gewählt. Wiederwahl ist zulässig.</w:t>
      </w:r>
    </w:p>
    <w:p w14:paraId="0AEA45BC" w14:textId="2D2ACFD2" w:rsidR="00050D5B" w:rsidRDefault="00050D5B" w:rsidP="00EF5F22">
      <w:pPr>
        <w:ind w:firstLine="284"/>
        <w:rPr>
          <w:rFonts w:ascii="Arial" w:hAnsi="Arial" w:cs="Arial"/>
        </w:rPr>
      </w:pPr>
    </w:p>
    <w:p w14:paraId="5E73644F" w14:textId="0BDC0D4F" w:rsidR="008A4552" w:rsidRDefault="008A4552" w:rsidP="00EF5F22">
      <w:pPr>
        <w:ind w:firstLine="284"/>
        <w:rPr>
          <w:rFonts w:ascii="Arial" w:hAnsi="Arial" w:cs="Arial"/>
        </w:rPr>
      </w:pPr>
    </w:p>
    <w:p w14:paraId="13F744AD" w14:textId="77777777" w:rsidR="008A4552" w:rsidRPr="00216F55" w:rsidRDefault="008A4552" w:rsidP="00EF5F22">
      <w:pPr>
        <w:ind w:firstLine="284"/>
        <w:rPr>
          <w:rFonts w:ascii="Arial" w:hAnsi="Arial" w:cs="Arial"/>
        </w:rPr>
      </w:pPr>
    </w:p>
    <w:p w14:paraId="2E8A99A1" w14:textId="7CA6092A" w:rsidR="00B6137D" w:rsidRPr="00050D5B" w:rsidRDefault="00B6137D" w:rsidP="00B6137D">
      <w:pPr>
        <w:rPr>
          <w:rFonts w:ascii="Arial" w:hAnsi="Arial" w:cs="Arial"/>
          <w:b/>
          <w:bCs/>
        </w:rPr>
      </w:pPr>
      <w:r w:rsidRPr="00050D5B">
        <w:rPr>
          <w:rFonts w:ascii="Arial" w:hAnsi="Arial" w:cs="Arial"/>
          <w:b/>
          <w:bCs/>
        </w:rPr>
        <w:lastRenderedPageBreak/>
        <w:t>§</w:t>
      </w:r>
      <w:r w:rsidR="00EF5F22" w:rsidRPr="00050D5B">
        <w:rPr>
          <w:rFonts w:ascii="Arial" w:hAnsi="Arial" w:cs="Arial"/>
          <w:b/>
          <w:bCs/>
        </w:rPr>
        <w:t>11</w:t>
      </w:r>
      <w:r w:rsidRPr="00050D5B">
        <w:rPr>
          <w:rFonts w:ascii="Arial" w:hAnsi="Arial" w:cs="Arial"/>
          <w:b/>
          <w:bCs/>
        </w:rPr>
        <w:t xml:space="preserve"> Auflösung des Vereins, Beendigung aus anderen Gründen, Wegfall steuerbegünstigter </w:t>
      </w:r>
      <w:r w:rsidR="00050D5B" w:rsidRPr="00050D5B">
        <w:rPr>
          <w:rFonts w:ascii="Arial" w:hAnsi="Arial" w:cs="Arial"/>
          <w:b/>
          <w:bCs/>
        </w:rPr>
        <w:tab/>
      </w:r>
      <w:r w:rsidR="00504757">
        <w:rPr>
          <w:rFonts w:ascii="Arial" w:hAnsi="Arial" w:cs="Arial"/>
          <w:b/>
          <w:bCs/>
        </w:rPr>
        <w:tab/>
      </w:r>
      <w:r w:rsidRPr="00050D5B">
        <w:rPr>
          <w:rFonts w:ascii="Arial" w:hAnsi="Arial" w:cs="Arial"/>
          <w:b/>
          <w:bCs/>
        </w:rPr>
        <w:t xml:space="preserve">Zwecke </w:t>
      </w:r>
    </w:p>
    <w:p w14:paraId="3550BD5E" w14:textId="69FD35D8" w:rsidR="00B6137D" w:rsidRPr="00216F55" w:rsidRDefault="00B6137D" w:rsidP="00050D5B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1. Im Falle der Auflösung des Vereins sind der Vorsitzende des Vorstands und sein </w:t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Stellvertreter gemeinsam vertretungsberechtigte Liquidatoren, falls die </w:t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Mitgliederversammlung keine anderen Personen beruft. </w:t>
      </w:r>
    </w:p>
    <w:p w14:paraId="7EF90F62" w14:textId="64E51070" w:rsidR="002665CC" w:rsidRPr="00216F55" w:rsidRDefault="00B6137D" w:rsidP="00EF5F22">
      <w:pPr>
        <w:ind w:left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2. Bei Auflösung oder Aufhebung des Vereins oder bei Wegfall steuerbegünstigter Zwecke fällt </w:t>
      </w:r>
      <w:r w:rsidR="00050D5B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das Vermögen des Vereins an die </w:t>
      </w:r>
    </w:p>
    <w:p w14:paraId="33D018C4" w14:textId="55E0E0F7" w:rsidR="00B6137D" w:rsidRPr="00050D5B" w:rsidRDefault="00EF5F22" w:rsidP="00B6137D">
      <w:pPr>
        <w:rPr>
          <w:rFonts w:ascii="Arial" w:hAnsi="Arial" w:cs="Arial"/>
          <w:b/>
          <w:bCs/>
        </w:rPr>
      </w:pPr>
      <w:r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ab/>
      </w:r>
      <w:r w:rsidR="00B6137D" w:rsidRPr="00050D5B">
        <w:rPr>
          <w:rFonts w:ascii="Arial" w:hAnsi="Arial" w:cs="Arial"/>
          <w:b/>
          <w:bCs/>
        </w:rPr>
        <w:t xml:space="preserve">Stadt </w:t>
      </w:r>
      <w:r w:rsidR="00E17085" w:rsidRPr="00050D5B">
        <w:rPr>
          <w:rFonts w:ascii="Arial" w:hAnsi="Arial" w:cs="Arial"/>
          <w:b/>
          <w:bCs/>
        </w:rPr>
        <w:t>Rheinberg</w:t>
      </w:r>
      <w:r w:rsidR="00AC6717">
        <w:rPr>
          <w:rFonts w:ascii="Arial" w:hAnsi="Arial" w:cs="Arial"/>
          <w:b/>
          <w:bCs/>
        </w:rPr>
        <w:t>,</w:t>
      </w:r>
      <w:r w:rsidR="00B6137D" w:rsidRPr="00050D5B">
        <w:rPr>
          <w:rFonts w:ascii="Arial" w:hAnsi="Arial" w:cs="Arial"/>
          <w:b/>
          <w:bCs/>
        </w:rPr>
        <w:t xml:space="preserve"> </w:t>
      </w:r>
    </w:p>
    <w:p w14:paraId="5152DBE9" w14:textId="4492C1AF" w:rsidR="00B6137D" w:rsidRPr="00216F55" w:rsidRDefault="00EF5F22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tab/>
      </w:r>
      <w:r w:rsidRPr="00216F55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die es unmittelbar und ausschließlich für gemeinnützige Zwecke</w:t>
      </w:r>
      <w:r w:rsidR="002665CC" w:rsidRPr="00216F55">
        <w:rPr>
          <w:rFonts w:ascii="Arial" w:hAnsi="Arial" w:cs="Arial"/>
        </w:rPr>
        <w:t xml:space="preserve"> im Bereich Kulturförderung</w:t>
      </w:r>
      <w:r w:rsidR="00B6137D" w:rsidRPr="00216F55">
        <w:rPr>
          <w:rFonts w:ascii="Arial" w:hAnsi="Arial" w:cs="Arial"/>
        </w:rPr>
        <w:t xml:space="preserve"> </w:t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="00B6137D" w:rsidRPr="00216F55">
        <w:rPr>
          <w:rFonts w:ascii="Arial" w:hAnsi="Arial" w:cs="Arial"/>
        </w:rPr>
        <w:t>zu verwenden hat</w:t>
      </w:r>
      <w:r w:rsidRPr="00216F55">
        <w:rPr>
          <w:rFonts w:ascii="Arial" w:hAnsi="Arial" w:cs="Arial"/>
        </w:rPr>
        <w:t xml:space="preserve">, insbesondere zur Förderung </w:t>
      </w:r>
      <w:r w:rsidR="007C7ED4" w:rsidRPr="00216F55">
        <w:rPr>
          <w:rFonts w:ascii="Arial" w:hAnsi="Arial" w:cs="Arial"/>
        </w:rPr>
        <w:t xml:space="preserve">der Kinder- und Jugendarbeit im Bereich der </w:t>
      </w:r>
      <w:r w:rsidR="007C7ED4" w:rsidRPr="00216F55">
        <w:rPr>
          <w:rFonts w:ascii="Arial" w:hAnsi="Arial" w:cs="Arial"/>
        </w:rPr>
        <w:tab/>
      </w:r>
      <w:r w:rsidR="007C7ED4" w:rsidRPr="00216F55">
        <w:rPr>
          <w:rFonts w:ascii="Arial" w:hAnsi="Arial" w:cs="Arial"/>
        </w:rPr>
        <w:tab/>
        <w:t>Popularmusik.</w:t>
      </w:r>
    </w:p>
    <w:p w14:paraId="471D2FB6" w14:textId="60338C45" w:rsidR="00B6137D" w:rsidRPr="00216F55" w:rsidRDefault="00B6137D" w:rsidP="007C7ED4">
      <w:pPr>
        <w:ind w:firstLine="284"/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3. Die vorstehenden Bestimmungen gelten entsprechend, wenn der Verein aus einem anderen </w:t>
      </w:r>
      <w:r w:rsidR="00050D5B">
        <w:rPr>
          <w:rFonts w:ascii="Arial" w:hAnsi="Arial" w:cs="Arial"/>
        </w:rPr>
        <w:tab/>
      </w:r>
      <w:r w:rsidR="00050D5B">
        <w:rPr>
          <w:rFonts w:ascii="Arial" w:hAnsi="Arial" w:cs="Arial"/>
        </w:rPr>
        <w:tab/>
      </w:r>
      <w:r w:rsidRPr="00216F55">
        <w:rPr>
          <w:rFonts w:ascii="Arial" w:hAnsi="Arial" w:cs="Arial"/>
        </w:rPr>
        <w:t xml:space="preserve">Grund aufgelöst wird oder seine Rechtsfähigkeit verliert. </w:t>
      </w:r>
    </w:p>
    <w:p w14:paraId="45BC277E" w14:textId="34991513" w:rsidR="00B6137D" w:rsidRDefault="00B6137D" w:rsidP="00B6137D">
      <w:pPr>
        <w:rPr>
          <w:rFonts w:ascii="Arial" w:hAnsi="Arial" w:cs="Arial"/>
        </w:rPr>
      </w:pPr>
    </w:p>
    <w:p w14:paraId="5E43F1ED" w14:textId="05CADCD0" w:rsidR="00B6137D" w:rsidRPr="00216F55" w:rsidRDefault="000F746E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t>Rheinberg den</w:t>
      </w:r>
      <w:r w:rsidR="00B6137D" w:rsidRPr="00216F55">
        <w:rPr>
          <w:rFonts w:ascii="Arial" w:hAnsi="Arial" w:cs="Arial"/>
        </w:rPr>
        <w:t xml:space="preserve"> </w:t>
      </w:r>
      <w:r w:rsidR="008D1F63">
        <w:rPr>
          <w:rFonts w:ascii="Arial" w:hAnsi="Arial" w:cs="Arial"/>
        </w:rPr>
        <w:t>18.07</w:t>
      </w:r>
      <w:r w:rsidR="000010D3">
        <w:rPr>
          <w:rFonts w:ascii="Arial" w:hAnsi="Arial" w:cs="Arial"/>
        </w:rPr>
        <w:t>.</w:t>
      </w:r>
      <w:r w:rsidR="00050D5B">
        <w:rPr>
          <w:rFonts w:ascii="Arial" w:hAnsi="Arial" w:cs="Arial"/>
        </w:rPr>
        <w:t>2019</w:t>
      </w:r>
    </w:p>
    <w:p w14:paraId="6FA4F32D" w14:textId="77777777" w:rsidR="00B6137D" w:rsidRPr="00216F55" w:rsidRDefault="00B6137D" w:rsidP="00B6137D">
      <w:pPr>
        <w:rPr>
          <w:rFonts w:ascii="Arial" w:hAnsi="Arial" w:cs="Arial"/>
        </w:rPr>
      </w:pPr>
    </w:p>
    <w:p w14:paraId="2611FCA3" w14:textId="1E95CA76" w:rsidR="00B6137D" w:rsidRPr="00216F55" w:rsidRDefault="00B6137D" w:rsidP="00B6137D">
      <w:pPr>
        <w:rPr>
          <w:rFonts w:ascii="Arial" w:hAnsi="Arial" w:cs="Arial"/>
        </w:rPr>
      </w:pPr>
      <w:r w:rsidRPr="00216F55">
        <w:rPr>
          <w:rFonts w:ascii="Arial" w:hAnsi="Arial" w:cs="Arial"/>
        </w:rPr>
        <w:t xml:space="preserve">Der Vorstand: </w:t>
      </w:r>
    </w:p>
    <w:sectPr w:rsidR="00B6137D" w:rsidRPr="00216F55" w:rsidSect="008A4552">
      <w:footerReference w:type="default" r:id="rId9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311E" w14:textId="77777777" w:rsidR="0084302D" w:rsidRDefault="0084302D" w:rsidP="007F515F">
      <w:pPr>
        <w:spacing w:after="0" w:line="240" w:lineRule="auto"/>
      </w:pPr>
      <w:r>
        <w:separator/>
      </w:r>
    </w:p>
  </w:endnote>
  <w:endnote w:type="continuationSeparator" w:id="0">
    <w:p w14:paraId="62D731C8" w14:textId="77777777" w:rsidR="0084302D" w:rsidRDefault="0084302D" w:rsidP="007F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at Vibes">
    <w:altName w:val="Calibri"/>
    <w:charset w:val="00"/>
    <w:family w:val="auto"/>
    <w:pitch w:val="variable"/>
    <w:sig w:usb0="A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87966"/>
      <w:docPartObj>
        <w:docPartGallery w:val="Page Numbers (Bottom of Page)"/>
        <w:docPartUnique/>
      </w:docPartObj>
    </w:sdtPr>
    <w:sdtContent>
      <w:p w14:paraId="49F2DB5B" w14:textId="25172B42" w:rsidR="00504757" w:rsidRDefault="0050475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28E3D" w14:textId="77777777" w:rsidR="00504757" w:rsidRDefault="005047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E6A6" w14:textId="77777777" w:rsidR="0084302D" w:rsidRDefault="0084302D" w:rsidP="007F515F">
      <w:pPr>
        <w:spacing w:after="0" w:line="240" w:lineRule="auto"/>
      </w:pPr>
      <w:r>
        <w:separator/>
      </w:r>
    </w:p>
  </w:footnote>
  <w:footnote w:type="continuationSeparator" w:id="0">
    <w:p w14:paraId="62DDC35B" w14:textId="77777777" w:rsidR="0084302D" w:rsidRDefault="0084302D" w:rsidP="007F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97B"/>
    <w:multiLevelType w:val="hybridMultilevel"/>
    <w:tmpl w:val="BC34C7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12D1"/>
    <w:multiLevelType w:val="hybridMultilevel"/>
    <w:tmpl w:val="2EE6A8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16B4E"/>
    <w:multiLevelType w:val="hybridMultilevel"/>
    <w:tmpl w:val="BB3EF1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3356F7"/>
    <w:multiLevelType w:val="hybridMultilevel"/>
    <w:tmpl w:val="F8CE9172"/>
    <w:lvl w:ilvl="0" w:tplc="0407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73A31076"/>
    <w:multiLevelType w:val="hybridMultilevel"/>
    <w:tmpl w:val="F1665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14ABE"/>
    <w:multiLevelType w:val="hybridMultilevel"/>
    <w:tmpl w:val="F44C87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C5E28"/>
    <w:multiLevelType w:val="hybridMultilevel"/>
    <w:tmpl w:val="EE6894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968203">
    <w:abstractNumId w:val="2"/>
  </w:num>
  <w:num w:numId="2" w16cid:durableId="772289983">
    <w:abstractNumId w:val="3"/>
  </w:num>
  <w:num w:numId="3" w16cid:durableId="669332855">
    <w:abstractNumId w:val="5"/>
  </w:num>
  <w:num w:numId="4" w16cid:durableId="151332320">
    <w:abstractNumId w:val="6"/>
  </w:num>
  <w:num w:numId="5" w16cid:durableId="860239797">
    <w:abstractNumId w:val="0"/>
  </w:num>
  <w:num w:numId="6" w16cid:durableId="1838232920">
    <w:abstractNumId w:val="1"/>
  </w:num>
  <w:num w:numId="7" w16cid:durableId="1443839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7D"/>
    <w:rsid w:val="000010D3"/>
    <w:rsid w:val="000230C6"/>
    <w:rsid w:val="000340F8"/>
    <w:rsid w:val="00043D55"/>
    <w:rsid w:val="00050D5B"/>
    <w:rsid w:val="000A108B"/>
    <w:rsid w:val="000B2208"/>
    <w:rsid w:val="000B3EAB"/>
    <w:rsid w:val="000B5468"/>
    <w:rsid w:val="000C3AA4"/>
    <w:rsid w:val="000F746E"/>
    <w:rsid w:val="0013503E"/>
    <w:rsid w:val="00170E11"/>
    <w:rsid w:val="00173F0D"/>
    <w:rsid w:val="00183C7F"/>
    <w:rsid w:val="00187612"/>
    <w:rsid w:val="002066BB"/>
    <w:rsid w:val="00216F55"/>
    <w:rsid w:val="002665CC"/>
    <w:rsid w:val="002A6CFF"/>
    <w:rsid w:val="002D658C"/>
    <w:rsid w:val="00374ABC"/>
    <w:rsid w:val="003C62A1"/>
    <w:rsid w:val="00416487"/>
    <w:rsid w:val="00433FF7"/>
    <w:rsid w:val="004B78F6"/>
    <w:rsid w:val="00504757"/>
    <w:rsid w:val="00520055"/>
    <w:rsid w:val="0052030B"/>
    <w:rsid w:val="00540752"/>
    <w:rsid w:val="00546B69"/>
    <w:rsid w:val="005E488F"/>
    <w:rsid w:val="0065244E"/>
    <w:rsid w:val="006732A8"/>
    <w:rsid w:val="00775703"/>
    <w:rsid w:val="007B048C"/>
    <w:rsid w:val="007C7ED4"/>
    <w:rsid w:val="007F515F"/>
    <w:rsid w:val="00840A30"/>
    <w:rsid w:val="0084302D"/>
    <w:rsid w:val="0085509F"/>
    <w:rsid w:val="00866942"/>
    <w:rsid w:val="0087407F"/>
    <w:rsid w:val="008A4552"/>
    <w:rsid w:val="008B51B8"/>
    <w:rsid w:val="008C6640"/>
    <w:rsid w:val="008D1F63"/>
    <w:rsid w:val="00936589"/>
    <w:rsid w:val="0094087B"/>
    <w:rsid w:val="0096462E"/>
    <w:rsid w:val="009C0FF7"/>
    <w:rsid w:val="009E6A18"/>
    <w:rsid w:val="00A07A1A"/>
    <w:rsid w:val="00AB2D72"/>
    <w:rsid w:val="00AC5DF5"/>
    <w:rsid w:val="00AC6717"/>
    <w:rsid w:val="00AF7279"/>
    <w:rsid w:val="00AF7AE0"/>
    <w:rsid w:val="00B13B58"/>
    <w:rsid w:val="00B263CC"/>
    <w:rsid w:val="00B46E8C"/>
    <w:rsid w:val="00B57C5F"/>
    <w:rsid w:val="00B6137D"/>
    <w:rsid w:val="00C864A4"/>
    <w:rsid w:val="00CC0E1A"/>
    <w:rsid w:val="00D347EA"/>
    <w:rsid w:val="00D56E9D"/>
    <w:rsid w:val="00D86665"/>
    <w:rsid w:val="00DC1897"/>
    <w:rsid w:val="00DC7762"/>
    <w:rsid w:val="00DD5C1B"/>
    <w:rsid w:val="00E17085"/>
    <w:rsid w:val="00E65B5C"/>
    <w:rsid w:val="00EA5D35"/>
    <w:rsid w:val="00EC38ED"/>
    <w:rsid w:val="00EE7CED"/>
    <w:rsid w:val="00EF03D4"/>
    <w:rsid w:val="00EF5F22"/>
    <w:rsid w:val="00F635D3"/>
    <w:rsid w:val="00F721F7"/>
    <w:rsid w:val="00FB3AA0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7C321"/>
  <w15:chartTrackingRefBased/>
  <w15:docId w15:val="{8920BAD8-E864-46A9-A6F0-EF52A7EA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3F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515F"/>
  </w:style>
  <w:style w:type="paragraph" w:styleId="Fuzeile">
    <w:name w:val="footer"/>
    <w:basedOn w:val="Standard"/>
    <w:link w:val="FuzeileZchn"/>
    <w:uiPriority w:val="99"/>
    <w:unhideWhenUsed/>
    <w:rsid w:val="007F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51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1809-73A2-45BE-A9E8-50FFEACD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Peter Götzen</dc:creator>
  <cp:keywords/>
  <dc:description/>
  <cp:lastModifiedBy>Hans Peter Götzen</cp:lastModifiedBy>
  <cp:revision>2</cp:revision>
  <cp:lastPrinted>2019-10-13T15:55:00Z</cp:lastPrinted>
  <dcterms:created xsi:type="dcterms:W3CDTF">2023-09-18T15:50:00Z</dcterms:created>
  <dcterms:modified xsi:type="dcterms:W3CDTF">2023-09-18T15:50:00Z</dcterms:modified>
</cp:coreProperties>
</file>